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5E" w:rsidRDefault="00D0525E" w:rsidP="00B25C65">
      <w:pPr>
        <w:pStyle w:val="a5"/>
        <w:jc w:val="right"/>
        <w:rPr>
          <w:rFonts w:ascii="Times New Roman" w:hAnsi="Times New Roman" w:cs="Times New Roman"/>
          <w:b/>
        </w:rPr>
      </w:pPr>
    </w:p>
    <w:p w:rsidR="00B25C65" w:rsidRDefault="00B25C65" w:rsidP="00B25C65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« Утверждаю»</w:t>
      </w:r>
    </w:p>
    <w:p w:rsidR="00B25C65" w:rsidRDefault="00B25C65" w:rsidP="00B25C65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школы</w:t>
      </w:r>
    </w:p>
    <w:p w:rsidR="00B25C65" w:rsidRDefault="00B25C65" w:rsidP="00B25C65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proofErr w:type="spellStart"/>
      <w:r>
        <w:rPr>
          <w:rFonts w:ascii="Times New Roman" w:hAnsi="Times New Roman"/>
        </w:rPr>
        <w:t>Пузырникова</w:t>
      </w:r>
      <w:proofErr w:type="spellEnd"/>
      <w:r>
        <w:rPr>
          <w:rFonts w:ascii="Times New Roman" w:hAnsi="Times New Roman"/>
        </w:rPr>
        <w:t xml:space="preserve"> С.А.</w:t>
      </w:r>
    </w:p>
    <w:p w:rsidR="00B25C65" w:rsidRDefault="00B25C65" w:rsidP="00B25C65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каз №148 от 31.08.2021 г.</w:t>
      </w:r>
    </w:p>
    <w:p w:rsidR="003E226C" w:rsidRDefault="003E226C" w:rsidP="00880F23">
      <w:pPr>
        <w:jc w:val="both"/>
      </w:pPr>
    </w:p>
    <w:p w:rsidR="00C40F58" w:rsidRDefault="00C40F58" w:rsidP="00880F23">
      <w:pPr>
        <w:jc w:val="both"/>
      </w:pPr>
    </w:p>
    <w:p w:rsidR="007F78CB" w:rsidRDefault="007F78CB" w:rsidP="00880F23">
      <w:pPr>
        <w:jc w:val="both"/>
      </w:pPr>
    </w:p>
    <w:p w:rsidR="007F78CB" w:rsidRDefault="007F78CB" w:rsidP="00880F23">
      <w:pPr>
        <w:jc w:val="both"/>
      </w:pPr>
    </w:p>
    <w:p w:rsidR="007F78CB" w:rsidRDefault="007F78CB" w:rsidP="00880F23">
      <w:pPr>
        <w:jc w:val="both"/>
      </w:pPr>
    </w:p>
    <w:p w:rsidR="007F78CB" w:rsidRDefault="007F78CB" w:rsidP="00880F23">
      <w:pPr>
        <w:jc w:val="both"/>
      </w:pPr>
    </w:p>
    <w:p w:rsidR="007F78CB" w:rsidRPr="007F78CB" w:rsidRDefault="007F78CB" w:rsidP="003E22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78CB">
        <w:rPr>
          <w:rFonts w:ascii="Times New Roman" w:hAnsi="Times New Roman" w:cs="Times New Roman"/>
          <w:b/>
          <w:bCs/>
          <w:sz w:val="32"/>
          <w:szCs w:val="32"/>
        </w:rPr>
        <w:t>Учебный план</w:t>
      </w:r>
    </w:p>
    <w:p w:rsidR="007F78CB" w:rsidRPr="007F78CB" w:rsidRDefault="007F78CB" w:rsidP="003E22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78CB">
        <w:rPr>
          <w:rFonts w:ascii="Times New Roman" w:hAnsi="Times New Roman" w:cs="Times New Roman"/>
          <w:b/>
          <w:bCs/>
          <w:sz w:val="32"/>
          <w:szCs w:val="32"/>
        </w:rPr>
        <w:t>основного общего образования</w:t>
      </w:r>
    </w:p>
    <w:p w:rsidR="007F78CB" w:rsidRDefault="0026399E" w:rsidP="003E22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филиала </w:t>
      </w:r>
      <w:r w:rsidR="007F78CB" w:rsidRPr="007F78CB">
        <w:rPr>
          <w:rFonts w:ascii="Times New Roman" w:hAnsi="Times New Roman" w:cs="Times New Roman"/>
          <w:b/>
          <w:bCs/>
          <w:sz w:val="32"/>
          <w:szCs w:val="32"/>
        </w:rPr>
        <w:t xml:space="preserve">МОУ «Средняя общеобразовательная школа </w:t>
      </w:r>
      <w:proofErr w:type="spellStart"/>
      <w:r w:rsidR="007F78CB" w:rsidRPr="007F78CB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Start"/>
      <w:r w:rsidR="007F78CB" w:rsidRPr="007F78CB">
        <w:rPr>
          <w:rFonts w:ascii="Times New Roman" w:hAnsi="Times New Roman" w:cs="Times New Roman"/>
          <w:b/>
          <w:bCs/>
          <w:sz w:val="32"/>
          <w:szCs w:val="32"/>
        </w:rPr>
        <w:t>.В</w:t>
      </w:r>
      <w:proofErr w:type="gramEnd"/>
      <w:r w:rsidR="007F78CB" w:rsidRPr="007F78CB">
        <w:rPr>
          <w:rFonts w:ascii="Times New Roman" w:hAnsi="Times New Roman" w:cs="Times New Roman"/>
          <w:b/>
          <w:bCs/>
          <w:sz w:val="32"/>
          <w:szCs w:val="32"/>
        </w:rPr>
        <w:t>озрождение</w:t>
      </w:r>
      <w:proofErr w:type="spellEnd"/>
      <w:r w:rsidR="007F78CB" w:rsidRPr="007F78CB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962621" w:rsidRDefault="00962621" w:rsidP="003E22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Хвалынског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района Саратовской области</w:t>
      </w:r>
    </w:p>
    <w:p w:rsidR="00140FF1" w:rsidRPr="007F78CB" w:rsidRDefault="00140FF1" w:rsidP="003E22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B77AE4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26399E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:rsidR="007F78CB" w:rsidRPr="007F78CB" w:rsidRDefault="00EF3E7A" w:rsidP="003E22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2</w:t>
      </w:r>
      <w:r w:rsidR="00397571">
        <w:rPr>
          <w:rFonts w:ascii="Times New Roman" w:hAnsi="Times New Roman" w:cs="Times New Roman"/>
          <w:b/>
          <w:bCs/>
          <w:sz w:val="32"/>
          <w:szCs w:val="32"/>
        </w:rPr>
        <w:t>1-2022</w:t>
      </w:r>
      <w:r w:rsidR="007F78CB" w:rsidRPr="007F78CB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7F78CB" w:rsidRPr="007F78CB" w:rsidRDefault="007F78CB" w:rsidP="00880F2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A5CDD" w:rsidRPr="00C41C94" w:rsidRDefault="007A5CDD" w:rsidP="0026399E">
      <w:pPr>
        <w:ind w:left="4955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41C94">
        <w:rPr>
          <w:rFonts w:ascii="Times New Roman" w:hAnsi="Times New Roman" w:cs="Times New Roman"/>
          <w:sz w:val="28"/>
          <w:szCs w:val="28"/>
        </w:rPr>
        <w:t>Рассмотрен</w:t>
      </w:r>
      <w:proofErr w:type="gramEnd"/>
      <w:r w:rsidRPr="00C41C94">
        <w:rPr>
          <w:rFonts w:ascii="Times New Roman" w:hAnsi="Times New Roman" w:cs="Times New Roman"/>
          <w:sz w:val="28"/>
          <w:szCs w:val="28"/>
        </w:rPr>
        <w:t xml:space="preserve"> на заседании </w:t>
      </w:r>
    </w:p>
    <w:p w:rsidR="007A5CDD" w:rsidRPr="00C41C94" w:rsidRDefault="007A5CDD" w:rsidP="0026399E">
      <w:pPr>
        <w:ind w:left="495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1C94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="0026399E">
        <w:rPr>
          <w:rFonts w:ascii="Times New Roman" w:hAnsi="Times New Roman" w:cs="Times New Roman"/>
          <w:sz w:val="28"/>
          <w:szCs w:val="28"/>
        </w:rPr>
        <w:t xml:space="preserve"> филиала</w:t>
      </w:r>
    </w:p>
    <w:p w:rsidR="007A5CDD" w:rsidRPr="00C41C94" w:rsidRDefault="007A5CDD" w:rsidP="002639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1C94">
        <w:rPr>
          <w:rFonts w:ascii="Times New Roman" w:hAnsi="Times New Roman" w:cs="Times New Roman"/>
          <w:sz w:val="28"/>
          <w:szCs w:val="28"/>
        </w:rPr>
        <w:t xml:space="preserve">МОУ «СОШ </w:t>
      </w:r>
      <w:proofErr w:type="spellStart"/>
      <w:r w:rsidRPr="00C41C9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41C9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41C94">
        <w:rPr>
          <w:rFonts w:ascii="Times New Roman" w:hAnsi="Times New Roman" w:cs="Times New Roman"/>
          <w:sz w:val="28"/>
          <w:szCs w:val="28"/>
        </w:rPr>
        <w:t>озрождение</w:t>
      </w:r>
      <w:proofErr w:type="spellEnd"/>
      <w:r w:rsidRPr="00C41C94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7A5CDD" w:rsidRPr="00C41C94" w:rsidRDefault="007A5CDD" w:rsidP="0026399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41C94">
        <w:rPr>
          <w:rFonts w:ascii="Times New Roman" w:hAnsi="Times New Roman" w:cs="Times New Roman"/>
          <w:sz w:val="28"/>
          <w:szCs w:val="28"/>
        </w:rPr>
        <w:t>Хвалынского</w:t>
      </w:r>
      <w:proofErr w:type="spellEnd"/>
      <w:r w:rsidRPr="00C41C94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A5CDD" w:rsidRPr="00C41C94" w:rsidRDefault="007A5CDD" w:rsidP="0026399E">
      <w:pPr>
        <w:ind w:left="495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1C9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A5CDD" w:rsidRPr="00C41C94" w:rsidRDefault="007A5CDD" w:rsidP="0026399E">
      <w:pPr>
        <w:ind w:left="495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1C94">
        <w:rPr>
          <w:rFonts w:ascii="Times New Roman" w:hAnsi="Times New Roman" w:cs="Times New Roman"/>
          <w:sz w:val="28"/>
          <w:szCs w:val="28"/>
        </w:rPr>
        <w:t>Протокол №</w:t>
      </w:r>
      <w:r w:rsidR="0072006A">
        <w:rPr>
          <w:rFonts w:ascii="Times New Roman" w:hAnsi="Times New Roman" w:cs="Times New Roman"/>
          <w:sz w:val="28"/>
          <w:szCs w:val="28"/>
        </w:rPr>
        <w:t>1</w:t>
      </w:r>
    </w:p>
    <w:p w:rsidR="007A5CDD" w:rsidRDefault="008F6A4F" w:rsidP="0026399E">
      <w:pPr>
        <w:ind w:left="495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1</w:t>
      </w:r>
      <w:r w:rsidR="007A5CDD">
        <w:rPr>
          <w:rFonts w:ascii="Times New Roman" w:hAnsi="Times New Roman" w:cs="Times New Roman"/>
          <w:sz w:val="28"/>
          <w:szCs w:val="28"/>
        </w:rPr>
        <w:t xml:space="preserve">» </w:t>
      </w:r>
      <w:r w:rsidR="0072006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397571">
        <w:rPr>
          <w:rFonts w:ascii="Times New Roman" w:hAnsi="Times New Roman" w:cs="Times New Roman"/>
          <w:sz w:val="28"/>
          <w:szCs w:val="28"/>
        </w:rPr>
        <w:t>2021</w:t>
      </w:r>
      <w:r w:rsidR="007A5CDD" w:rsidRPr="00C41C94">
        <w:rPr>
          <w:rFonts w:ascii="Times New Roman" w:hAnsi="Times New Roman" w:cs="Times New Roman"/>
          <w:sz w:val="28"/>
          <w:szCs w:val="28"/>
        </w:rPr>
        <w:t>г.</w:t>
      </w:r>
    </w:p>
    <w:p w:rsidR="007F78CB" w:rsidRDefault="007F78CB" w:rsidP="007A5CDD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550EF0" w:rsidRDefault="00550EF0" w:rsidP="00880F23">
      <w:pPr>
        <w:jc w:val="both"/>
        <w:rPr>
          <w:sz w:val="23"/>
          <w:szCs w:val="23"/>
        </w:rPr>
      </w:pPr>
    </w:p>
    <w:p w:rsidR="007F78CB" w:rsidRDefault="007A5CDD" w:rsidP="00FF34A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7F78CB">
        <w:rPr>
          <w:b/>
          <w:bCs/>
          <w:sz w:val="28"/>
          <w:szCs w:val="28"/>
        </w:rPr>
        <w:t>ояснительная записка</w:t>
      </w:r>
    </w:p>
    <w:p w:rsidR="007F78CB" w:rsidRDefault="007F78CB" w:rsidP="00FF34A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учебному плану основного общего образования</w:t>
      </w:r>
    </w:p>
    <w:p w:rsidR="007F78CB" w:rsidRDefault="0026399E" w:rsidP="00FF34A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лиала </w:t>
      </w:r>
      <w:r w:rsidR="007F78CB">
        <w:rPr>
          <w:b/>
          <w:bCs/>
          <w:sz w:val="28"/>
          <w:szCs w:val="28"/>
        </w:rPr>
        <w:t>МОУ «</w:t>
      </w:r>
      <w:r w:rsidR="00C40F58">
        <w:rPr>
          <w:b/>
          <w:bCs/>
          <w:sz w:val="28"/>
          <w:szCs w:val="28"/>
        </w:rPr>
        <w:t>СОШ</w:t>
      </w:r>
      <w:r w:rsidR="007F78CB">
        <w:rPr>
          <w:b/>
          <w:bCs/>
          <w:sz w:val="28"/>
          <w:szCs w:val="28"/>
        </w:rPr>
        <w:t xml:space="preserve"> </w:t>
      </w:r>
      <w:proofErr w:type="spellStart"/>
      <w:r w:rsidR="007F78CB">
        <w:rPr>
          <w:b/>
          <w:bCs/>
          <w:sz w:val="28"/>
          <w:szCs w:val="28"/>
        </w:rPr>
        <w:t>п</w:t>
      </w:r>
      <w:proofErr w:type="gramStart"/>
      <w:r w:rsidR="007F78CB">
        <w:rPr>
          <w:b/>
          <w:bCs/>
          <w:sz w:val="28"/>
          <w:szCs w:val="28"/>
        </w:rPr>
        <w:t>.В</w:t>
      </w:r>
      <w:proofErr w:type="gramEnd"/>
      <w:r w:rsidR="007F78CB">
        <w:rPr>
          <w:b/>
          <w:bCs/>
          <w:sz w:val="28"/>
          <w:szCs w:val="28"/>
        </w:rPr>
        <w:t>озрождение</w:t>
      </w:r>
      <w:proofErr w:type="spellEnd"/>
      <w:r w:rsidR="007F78CB">
        <w:rPr>
          <w:b/>
          <w:bCs/>
          <w:sz w:val="28"/>
          <w:szCs w:val="28"/>
        </w:rPr>
        <w:t>»</w:t>
      </w:r>
    </w:p>
    <w:p w:rsidR="007F78CB" w:rsidRDefault="00397571" w:rsidP="00FF34A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-2022</w:t>
      </w:r>
      <w:r w:rsidR="007F78CB">
        <w:rPr>
          <w:b/>
          <w:bCs/>
          <w:sz w:val="28"/>
          <w:szCs w:val="28"/>
        </w:rPr>
        <w:t>учебный год</w:t>
      </w:r>
    </w:p>
    <w:p w:rsidR="00C40F58" w:rsidRDefault="00C40F58" w:rsidP="00FF34A7">
      <w:pPr>
        <w:pStyle w:val="Default"/>
        <w:jc w:val="center"/>
        <w:rPr>
          <w:b/>
          <w:bCs/>
          <w:sz w:val="28"/>
          <w:szCs w:val="28"/>
        </w:rPr>
      </w:pPr>
    </w:p>
    <w:p w:rsidR="007F78CB" w:rsidRDefault="007F78CB" w:rsidP="00C40F58">
      <w:pPr>
        <w:pStyle w:val="Default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.</w:t>
      </w:r>
    </w:p>
    <w:p w:rsidR="00C40F58" w:rsidRPr="0078230F" w:rsidRDefault="00C40F58" w:rsidP="00C40F58">
      <w:pPr>
        <w:pStyle w:val="Default"/>
        <w:jc w:val="center"/>
        <w:rPr>
          <w:b/>
          <w:bCs/>
        </w:rPr>
      </w:pPr>
    </w:p>
    <w:p w:rsidR="00187EA6" w:rsidRPr="00187EA6" w:rsidRDefault="001D5669" w:rsidP="00187EA6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EA6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26399E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Pr="00187EA6">
        <w:rPr>
          <w:rFonts w:ascii="Times New Roman" w:hAnsi="Times New Roman" w:cs="Times New Roman"/>
          <w:sz w:val="24"/>
          <w:szCs w:val="24"/>
        </w:rPr>
        <w:t xml:space="preserve">МОУ «СОШ </w:t>
      </w:r>
      <w:proofErr w:type="spellStart"/>
      <w:r w:rsidR="0039757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9757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97571">
        <w:rPr>
          <w:rFonts w:ascii="Times New Roman" w:hAnsi="Times New Roman" w:cs="Times New Roman"/>
          <w:sz w:val="24"/>
          <w:szCs w:val="24"/>
        </w:rPr>
        <w:t>озрождение</w:t>
      </w:r>
      <w:proofErr w:type="spellEnd"/>
      <w:r w:rsidR="00397571">
        <w:rPr>
          <w:rFonts w:ascii="Times New Roman" w:hAnsi="Times New Roman" w:cs="Times New Roman"/>
          <w:sz w:val="24"/>
          <w:szCs w:val="24"/>
        </w:rPr>
        <w:t>» на 2021</w:t>
      </w:r>
      <w:r w:rsidR="008675D9">
        <w:rPr>
          <w:rFonts w:ascii="Times New Roman" w:hAnsi="Times New Roman" w:cs="Times New Roman"/>
          <w:sz w:val="24"/>
          <w:szCs w:val="24"/>
        </w:rPr>
        <w:t>-202</w:t>
      </w:r>
      <w:r w:rsidR="00397571">
        <w:rPr>
          <w:rFonts w:ascii="Times New Roman" w:hAnsi="Times New Roman" w:cs="Times New Roman"/>
          <w:sz w:val="24"/>
          <w:szCs w:val="24"/>
        </w:rPr>
        <w:t>2</w:t>
      </w:r>
      <w:r w:rsidRPr="00187EA6">
        <w:rPr>
          <w:rFonts w:ascii="Times New Roman" w:hAnsi="Times New Roman" w:cs="Times New Roman"/>
          <w:sz w:val="24"/>
          <w:szCs w:val="24"/>
        </w:rPr>
        <w:t xml:space="preserve"> учебный год является частью ООП ООО</w:t>
      </w:r>
      <w:r w:rsidR="00187EA6" w:rsidRPr="00187EA6">
        <w:rPr>
          <w:rFonts w:ascii="Times New Roman" w:hAnsi="Times New Roman" w:cs="Times New Roman"/>
          <w:sz w:val="24"/>
          <w:szCs w:val="24"/>
        </w:rPr>
        <w:t>.</w:t>
      </w:r>
    </w:p>
    <w:p w:rsidR="00243C3F" w:rsidRPr="0078230F" w:rsidRDefault="007F78CB" w:rsidP="00880F23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30F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78230F"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</w:t>
      </w:r>
      <w:r w:rsidR="0026399E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Pr="0078230F">
        <w:rPr>
          <w:rFonts w:ascii="Times New Roman" w:hAnsi="Times New Roman" w:cs="Times New Roman"/>
          <w:sz w:val="24"/>
          <w:szCs w:val="24"/>
        </w:rPr>
        <w:t>МОУ «СОШ</w:t>
      </w:r>
      <w:r w:rsidR="0026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2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E7B2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7E7B22">
        <w:rPr>
          <w:rFonts w:ascii="Times New Roman" w:hAnsi="Times New Roman" w:cs="Times New Roman"/>
          <w:sz w:val="24"/>
          <w:szCs w:val="24"/>
        </w:rPr>
        <w:t>озрождение</w:t>
      </w:r>
      <w:proofErr w:type="spellEnd"/>
      <w:r w:rsidR="007E7B22">
        <w:rPr>
          <w:rFonts w:ascii="Times New Roman" w:hAnsi="Times New Roman" w:cs="Times New Roman"/>
          <w:sz w:val="24"/>
          <w:szCs w:val="24"/>
        </w:rPr>
        <w:t xml:space="preserve">» </w:t>
      </w:r>
      <w:r w:rsidRPr="0078230F">
        <w:rPr>
          <w:rFonts w:ascii="Times New Roman" w:hAnsi="Times New Roman" w:cs="Times New Roman"/>
          <w:sz w:val="24"/>
          <w:szCs w:val="24"/>
        </w:rPr>
        <w:t>разработан на основе перс</w:t>
      </w:r>
      <w:r w:rsidR="00E9289C" w:rsidRPr="0078230F">
        <w:rPr>
          <w:rFonts w:ascii="Times New Roman" w:hAnsi="Times New Roman" w:cs="Times New Roman"/>
          <w:sz w:val="24"/>
          <w:szCs w:val="24"/>
        </w:rPr>
        <w:t>пективного учебного плана основ</w:t>
      </w:r>
      <w:r w:rsidRPr="0078230F">
        <w:rPr>
          <w:rFonts w:ascii="Times New Roman" w:hAnsi="Times New Roman" w:cs="Times New Roman"/>
          <w:sz w:val="24"/>
          <w:szCs w:val="24"/>
        </w:rPr>
        <w:t>ного общего образования</w:t>
      </w:r>
      <w:r w:rsidR="0076050C">
        <w:rPr>
          <w:rFonts w:ascii="Times New Roman" w:hAnsi="Times New Roman" w:cs="Times New Roman"/>
          <w:sz w:val="24"/>
          <w:szCs w:val="24"/>
        </w:rPr>
        <w:t xml:space="preserve"> с учетом перехода на 5 дневную учебную неделю</w:t>
      </w:r>
      <w:r w:rsidR="00C42BE0" w:rsidRPr="0078230F">
        <w:rPr>
          <w:rFonts w:ascii="Times New Roman" w:hAnsi="Times New Roman" w:cs="Times New Roman"/>
          <w:sz w:val="24"/>
          <w:szCs w:val="24"/>
        </w:rPr>
        <w:t>.</w:t>
      </w:r>
    </w:p>
    <w:p w:rsidR="003E226C" w:rsidRPr="0078230F" w:rsidRDefault="003E226C" w:rsidP="00C42BE0">
      <w:pPr>
        <w:pStyle w:val="Default"/>
        <w:jc w:val="both"/>
      </w:pPr>
      <w:r w:rsidRPr="0078230F">
        <w:rPr>
          <w:b/>
        </w:rPr>
        <w:t>1.3.</w:t>
      </w:r>
      <w:r w:rsidRPr="0078230F">
        <w:t xml:space="preserve"> Нормативн</w:t>
      </w:r>
      <w:proofErr w:type="gramStart"/>
      <w:r w:rsidRPr="0078230F">
        <w:t>о-</w:t>
      </w:r>
      <w:proofErr w:type="gramEnd"/>
      <w:r w:rsidRPr="0078230F">
        <w:t xml:space="preserve"> правовая база  учебного плана при реализации ФГОС </w:t>
      </w:r>
      <w:r w:rsidR="005C3114">
        <w:t>основного</w:t>
      </w:r>
      <w:r w:rsidRPr="0078230F">
        <w:t xml:space="preserve"> общего образования: </w:t>
      </w:r>
    </w:p>
    <w:p w:rsidR="00B819B9" w:rsidRPr="00EA5A46" w:rsidRDefault="00B819B9" w:rsidP="00B819B9">
      <w:pPr>
        <w:pStyle w:val="a4"/>
        <w:numPr>
          <w:ilvl w:val="0"/>
          <w:numId w:val="7"/>
        </w:numPr>
        <w:spacing w:before="48" w:after="48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A5A46">
        <w:rPr>
          <w:rFonts w:ascii="Times New Roman" w:eastAsia="Times New Roman" w:hAnsi="Times New Roman" w:cs="Times New Roman"/>
          <w:sz w:val="24"/>
          <w:szCs w:val="24"/>
        </w:rPr>
        <w:t>Федеральный закон  «Об образовании в Российской Федерации» от 29.12.2012г. № 273-ФЗ;</w:t>
      </w:r>
    </w:p>
    <w:p w:rsidR="00C42BE0" w:rsidRDefault="00B62A22" w:rsidP="00C42BE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</w:t>
      </w:r>
      <w:r w:rsidR="00C42BE0" w:rsidRPr="0078230F">
        <w:rPr>
          <w:rFonts w:ascii="Times New Roman" w:hAnsi="Times New Roman" w:cs="Times New Roman"/>
          <w:sz w:val="24"/>
          <w:szCs w:val="24"/>
        </w:rPr>
        <w:t xml:space="preserve"> стандартом основного общего  образования (Приказ </w:t>
      </w:r>
      <w:proofErr w:type="spellStart"/>
      <w:r w:rsidR="00C42BE0" w:rsidRPr="0078230F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C42BE0" w:rsidRPr="0078230F">
        <w:rPr>
          <w:rFonts w:ascii="Times New Roman" w:hAnsi="Times New Roman" w:cs="Times New Roman"/>
          <w:sz w:val="24"/>
          <w:szCs w:val="24"/>
        </w:rPr>
        <w:t xml:space="preserve"> № 1897 от 17 декабря 2010,  зарегистрирован в  Минюсте России 01 .02. 2011, регистрационный № 19644</w:t>
      </w:r>
      <w:proofErr w:type="gramStart"/>
      <w:r w:rsidR="00C42BE0" w:rsidRPr="0078230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C42BE0" w:rsidRPr="007823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2A22" w:rsidRPr="008F6A4F" w:rsidRDefault="00B62A22" w:rsidP="00B62A22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eastAsia="Times New Roman"/>
          <w:color w:val="000000"/>
        </w:rPr>
      </w:pPr>
      <w:r w:rsidRPr="008F6A4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оссии от 28.01.2021  Санитарно-эпидемиологические правила и нормативы СанПиН 1.2.3685-21</w:t>
      </w:r>
      <w:r w:rsidR="008F6A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F6A4F">
        <w:rPr>
          <w:rFonts w:eastAsia="Times New Roman"/>
          <w:color w:val="000000"/>
        </w:rPr>
        <w:t> </w:t>
      </w:r>
    </w:p>
    <w:p w:rsidR="00397571" w:rsidRPr="004A0ACD" w:rsidRDefault="00397571" w:rsidP="004A0ACD">
      <w:pPr>
        <w:pStyle w:val="a4"/>
        <w:numPr>
          <w:ilvl w:val="0"/>
          <w:numId w:val="7"/>
        </w:numPr>
        <w:suppressAutoHyphens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4A0ACD">
        <w:rPr>
          <w:rFonts w:ascii="Times New Roman" w:eastAsia="Times New Roman" w:hAnsi="Times New Roman" w:cs="Times New Roman"/>
          <w:sz w:val="23"/>
          <w:szCs w:val="23"/>
        </w:rPr>
        <w:t>Приказ Министерства Просвещения  РФ  от 28.08.2020 № 422 «Об утверждении 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97571" w:rsidRPr="004A0ACD" w:rsidRDefault="00397571" w:rsidP="004A0ACD">
      <w:pPr>
        <w:pStyle w:val="a4"/>
        <w:numPr>
          <w:ilvl w:val="0"/>
          <w:numId w:val="7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4A0ACD">
        <w:rPr>
          <w:rFonts w:ascii="Times New Roman" w:eastAsia="Times New Roman" w:hAnsi="Times New Roman" w:cs="Times New Roman"/>
          <w:sz w:val="23"/>
          <w:szCs w:val="23"/>
        </w:rPr>
        <w:t>СП 2.4.3648-20  ««Санитарно-эпидемиологические требования к организации воспитания и обучения, отдыха и оздоровления детей и молодежи» зарегистрирован в Минюсте 18.12.2020 г №61573;</w:t>
      </w:r>
    </w:p>
    <w:p w:rsidR="00550EF0" w:rsidRPr="004A0ACD" w:rsidRDefault="00550EF0" w:rsidP="004A0ACD">
      <w:pPr>
        <w:pStyle w:val="a4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 региона.</w:t>
      </w:r>
    </w:p>
    <w:p w:rsidR="003E226C" w:rsidRPr="0078230F" w:rsidRDefault="003E226C" w:rsidP="003E226C">
      <w:pPr>
        <w:pStyle w:val="Default"/>
        <w:jc w:val="both"/>
      </w:pPr>
    </w:p>
    <w:p w:rsidR="002D7F30" w:rsidRDefault="007F78CB" w:rsidP="00880F23">
      <w:pPr>
        <w:pStyle w:val="Default"/>
        <w:jc w:val="both"/>
      </w:pPr>
      <w:r w:rsidRPr="0078230F">
        <w:rPr>
          <w:b/>
          <w:bCs/>
        </w:rPr>
        <w:t>1.3.</w:t>
      </w:r>
      <w:r w:rsidR="00C40F58" w:rsidRPr="0078230F">
        <w:rPr>
          <w:b/>
          <w:bCs/>
        </w:rPr>
        <w:t>1.</w:t>
      </w:r>
      <w:r w:rsidRPr="0078230F">
        <w:t>Содержание и стр</w:t>
      </w:r>
      <w:r w:rsidR="0070390C" w:rsidRPr="0078230F">
        <w:t>уктура учебного плана основного</w:t>
      </w:r>
      <w:r w:rsidRPr="0078230F">
        <w:t xml:space="preserve"> общего образования определяются требованиями федерального государственного о</w:t>
      </w:r>
      <w:r w:rsidR="00E9289C" w:rsidRPr="0078230F">
        <w:t>бразовательного стандарта основного</w:t>
      </w:r>
      <w:r w:rsidRPr="0078230F">
        <w:t xml:space="preserve"> общего образования, целями, задачами и спецификой образовательной деятельности </w:t>
      </w:r>
      <w:r w:rsidR="0026399E">
        <w:t xml:space="preserve">филиала </w:t>
      </w:r>
      <w:r w:rsidR="00B64EFE" w:rsidRPr="0078230F">
        <w:t xml:space="preserve">МОУ «СОШ </w:t>
      </w:r>
      <w:proofErr w:type="spellStart"/>
      <w:r w:rsidR="00B819B9">
        <w:t>п</w:t>
      </w:r>
      <w:proofErr w:type="gramStart"/>
      <w:r w:rsidR="00B819B9">
        <w:t>.В</w:t>
      </w:r>
      <w:proofErr w:type="gramEnd"/>
      <w:r w:rsidR="00B819B9">
        <w:t>озрождение</w:t>
      </w:r>
      <w:proofErr w:type="spellEnd"/>
      <w:r w:rsidR="00B819B9">
        <w:t>»</w:t>
      </w:r>
      <w:r w:rsidR="00B64EFE" w:rsidRPr="0078230F">
        <w:t>,</w:t>
      </w:r>
      <w:r w:rsidR="00760E65">
        <w:t xml:space="preserve"> </w:t>
      </w:r>
      <w:r w:rsidRPr="0078230F">
        <w:t xml:space="preserve">сформулированными в Уставе </w:t>
      </w:r>
      <w:r w:rsidR="008675D9">
        <w:t xml:space="preserve">МОУ «СОШ </w:t>
      </w:r>
      <w:proofErr w:type="spellStart"/>
      <w:r w:rsidR="008675D9">
        <w:t>п.Возрождение</w:t>
      </w:r>
      <w:proofErr w:type="spellEnd"/>
      <w:r w:rsidR="008675D9">
        <w:t>»</w:t>
      </w:r>
      <w:r w:rsidR="002D7F30">
        <w:t>.</w:t>
      </w:r>
    </w:p>
    <w:p w:rsidR="007F78CB" w:rsidRPr="0078230F" w:rsidRDefault="007F78CB" w:rsidP="00880F23">
      <w:pPr>
        <w:pStyle w:val="Default"/>
        <w:jc w:val="both"/>
      </w:pPr>
      <w:r w:rsidRPr="0078230F">
        <w:rPr>
          <w:b/>
          <w:bCs/>
        </w:rPr>
        <w:t xml:space="preserve">1.4. </w:t>
      </w:r>
      <w:r w:rsidR="00EA3940">
        <w:t>Уровень</w:t>
      </w:r>
      <w:r w:rsidR="00BA4D48" w:rsidRPr="0078230F">
        <w:t xml:space="preserve"> основного</w:t>
      </w:r>
      <w:r w:rsidRPr="0078230F">
        <w:t xml:space="preserve"> общего образования </w:t>
      </w:r>
      <w:r w:rsidR="0026399E">
        <w:t xml:space="preserve">филиала </w:t>
      </w:r>
      <w:r w:rsidR="00B64EFE" w:rsidRPr="0078230F">
        <w:t xml:space="preserve">МОУ «СОШ </w:t>
      </w:r>
      <w:proofErr w:type="spellStart"/>
      <w:r w:rsidR="00B64EFE" w:rsidRPr="0078230F">
        <w:t>п</w:t>
      </w:r>
      <w:proofErr w:type="gramStart"/>
      <w:r w:rsidR="00B64EFE" w:rsidRPr="0078230F">
        <w:t>.В</w:t>
      </w:r>
      <w:proofErr w:type="gramEnd"/>
      <w:r w:rsidR="00B64EFE" w:rsidRPr="0078230F">
        <w:t>озрожд</w:t>
      </w:r>
      <w:r w:rsidR="00837B2D" w:rsidRPr="0078230F">
        <w:t>ение</w:t>
      </w:r>
      <w:proofErr w:type="spellEnd"/>
      <w:r w:rsidR="00837B2D" w:rsidRPr="0078230F">
        <w:t xml:space="preserve">» </w:t>
      </w:r>
      <w:r w:rsidRPr="0078230F">
        <w:t xml:space="preserve">работает в следующем режиме </w:t>
      </w:r>
      <w:r w:rsidR="00837B2D" w:rsidRPr="0078230F">
        <w:t>:</w:t>
      </w:r>
    </w:p>
    <w:p w:rsidR="007F78CB" w:rsidRPr="0078230F" w:rsidRDefault="007F78CB" w:rsidP="00880F23">
      <w:pPr>
        <w:pStyle w:val="Default"/>
        <w:spacing w:after="55"/>
        <w:jc w:val="both"/>
      </w:pPr>
      <w:r w:rsidRPr="0078230F">
        <w:t xml:space="preserve"> продолжительность учебного года </w:t>
      </w:r>
      <w:proofErr w:type="gramStart"/>
      <w:r w:rsidRPr="0078230F">
        <w:t>–</w:t>
      </w:r>
      <w:r w:rsidR="00E9289C" w:rsidRPr="0078230F">
        <w:t>в</w:t>
      </w:r>
      <w:proofErr w:type="gramEnd"/>
      <w:r w:rsidR="00E9289C" w:rsidRPr="0078230F">
        <w:t xml:space="preserve"> 5-</w:t>
      </w:r>
      <w:r w:rsidR="0026399E">
        <w:t>7</w:t>
      </w:r>
      <w:r w:rsidR="00397571">
        <w:t>-х классах 3</w:t>
      </w:r>
      <w:r w:rsidR="00760E65">
        <w:t>5 учебны</w:t>
      </w:r>
      <w:bookmarkStart w:id="0" w:name="_GoBack"/>
      <w:bookmarkEnd w:id="0"/>
      <w:r w:rsidR="00760E65">
        <w:t>х недель</w:t>
      </w:r>
      <w:r w:rsidRPr="0078230F">
        <w:t xml:space="preserve">; </w:t>
      </w:r>
    </w:p>
    <w:p w:rsidR="007F78CB" w:rsidRPr="0078230F" w:rsidRDefault="007F78CB" w:rsidP="00880F23">
      <w:pPr>
        <w:pStyle w:val="Default"/>
        <w:spacing w:after="55"/>
        <w:jc w:val="both"/>
      </w:pPr>
      <w:r w:rsidRPr="0078230F">
        <w:t xml:space="preserve"> продолжительность учебной недели – в </w:t>
      </w:r>
      <w:r w:rsidR="00B64EFE" w:rsidRPr="0078230F">
        <w:t>5-</w:t>
      </w:r>
      <w:r w:rsidR="0026399E">
        <w:t>7</w:t>
      </w:r>
      <w:r w:rsidRPr="0078230F">
        <w:t xml:space="preserve">-х классах </w:t>
      </w:r>
      <w:r w:rsidR="0076050C">
        <w:t>5</w:t>
      </w:r>
      <w:r w:rsidRPr="0078230F">
        <w:t xml:space="preserve"> дней</w:t>
      </w:r>
      <w:proofErr w:type="gramStart"/>
      <w:r w:rsidRPr="0078230F">
        <w:t xml:space="preserve">,; </w:t>
      </w:r>
      <w:proofErr w:type="gramEnd"/>
    </w:p>
    <w:p w:rsidR="007F78CB" w:rsidRPr="0078230F" w:rsidRDefault="007F78CB" w:rsidP="00880F23">
      <w:pPr>
        <w:pStyle w:val="Default"/>
        <w:spacing w:after="55"/>
        <w:jc w:val="both"/>
      </w:pPr>
      <w:r w:rsidRPr="0078230F">
        <w:t xml:space="preserve"> обязательная недельная нагрузка </w:t>
      </w:r>
      <w:proofErr w:type="gramStart"/>
      <w:r w:rsidRPr="0078230F">
        <w:t>обучающихся</w:t>
      </w:r>
      <w:proofErr w:type="gramEnd"/>
      <w:r w:rsidRPr="0078230F">
        <w:t xml:space="preserve"> – </w:t>
      </w:r>
    </w:p>
    <w:tbl>
      <w:tblPr>
        <w:tblW w:w="350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011"/>
      </w:tblGrid>
      <w:tr w:rsidR="00E9289C" w:rsidRPr="0078230F" w:rsidTr="0076050C">
        <w:tc>
          <w:tcPr>
            <w:tcW w:w="2693" w:type="dxa"/>
          </w:tcPr>
          <w:p w:rsidR="00E9289C" w:rsidRPr="0078230F" w:rsidRDefault="00B819B9" w:rsidP="00880F23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 w:rsidR="00E9289C" w:rsidRPr="00782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011" w:type="dxa"/>
          </w:tcPr>
          <w:p w:rsidR="00E9289C" w:rsidRPr="0078230F" w:rsidRDefault="0076050C" w:rsidP="0076050C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часов</w:t>
            </w:r>
            <w:r w:rsidR="00E9289C" w:rsidRPr="00782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E9289C" w:rsidRPr="0078230F" w:rsidTr="0076050C">
        <w:tc>
          <w:tcPr>
            <w:tcW w:w="2693" w:type="dxa"/>
          </w:tcPr>
          <w:p w:rsidR="00E9289C" w:rsidRPr="0078230F" w:rsidRDefault="00E9289C" w:rsidP="00880F23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е класс</w:t>
            </w:r>
          </w:p>
        </w:tc>
        <w:tc>
          <w:tcPr>
            <w:tcW w:w="4011" w:type="dxa"/>
          </w:tcPr>
          <w:p w:rsidR="00B819B9" w:rsidRPr="0078230F" w:rsidRDefault="0076050C" w:rsidP="00880F23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9289C" w:rsidRPr="00782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B819B9" w:rsidRPr="0078230F" w:rsidTr="0076050C">
        <w:tc>
          <w:tcPr>
            <w:tcW w:w="2693" w:type="dxa"/>
          </w:tcPr>
          <w:p w:rsidR="00B819B9" w:rsidRPr="0078230F" w:rsidRDefault="00B819B9" w:rsidP="00880F23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4011" w:type="dxa"/>
          </w:tcPr>
          <w:p w:rsidR="00B819B9" w:rsidRPr="0078230F" w:rsidRDefault="0076050C" w:rsidP="00880F23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B8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26399E" w:rsidRDefault="0026399E" w:rsidP="00880F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F78CB" w:rsidRPr="0078230F" w:rsidRDefault="00E9289C" w:rsidP="00880F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230F">
        <w:rPr>
          <w:rFonts w:ascii="Times New Roman" w:hAnsi="Times New Roman" w:cs="Times New Roman"/>
          <w:sz w:val="24"/>
          <w:szCs w:val="24"/>
        </w:rPr>
        <w:lastRenderedPageBreak/>
        <w:t xml:space="preserve"> продолжительность урока </w:t>
      </w:r>
      <w:r w:rsidR="00C27484">
        <w:rPr>
          <w:rFonts w:ascii="Times New Roman" w:hAnsi="Times New Roman" w:cs="Times New Roman"/>
          <w:sz w:val="24"/>
          <w:szCs w:val="24"/>
        </w:rPr>
        <w:t xml:space="preserve"> 40</w:t>
      </w:r>
      <w:r w:rsidR="007F78CB" w:rsidRPr="0078230F">
        <w:rPr>
          <w:rFonts w:ascii="Times New Roman" w:hAnsi="Times New Roman" w:cs="Times New Roman"/>
          <w:sz w:val="24"/>
          <w:szCs w:val="24"/>
        </w:rPr>
        <w:t xml:space="preserve"> минут</w:t>
      </w:r>
      <w:proofErr w:type="gramStart"/>
      <w:r w:rsidR="007F78CB" w:rsidRPr="0078230F">
        <w:rPr>
          <w:rFonts w:ascii="Times New Roman" w:hAnsi="Times New Roman" w:cs="Times New Roman"/>
          <w:sz w:val="24"/>
          <w:szCs w:val="24"/>
        </w:rPr>
        <w:t xml:space="preserve"> </w:t>
      </w:r>
      <w:r w:rsidRPr="007823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289C" w:rsidRPr="0078230F" w:rsidRDefault="00E9289C" w:rsidP="00C40F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30F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7F78CB" w:rsidRPr="0078230F" w:rsidRDefault="007F78CB" w:rsidP="00880F23">
      <w:pPr>
        <w:pStyle w:val="Default"/>
        <w:jc w:val="both"/>
      </w:pPr>
      <w:r w:rsidRPr="0078230F">
        <w:rPr>
          <w:b/>
          <w:bCs/>
        </w:rPr>
        <w:t xml:space="preserve">1.5. </w:t>
      </w:r>
      <w:r w:rsidRPr="0078230F">
        <w:t xml:space="preserve">Учебный план включает две части: </w:t>
      </w:r>
      <w:r w:rsidRPr="0078230F">
        <w:rPr>
          <w:b/>
          <w:bCs/>
        </w:rPr>
        <w:t xml:space="preserve">обязательную и формируемую </w:t>
      </w:r>
      <w:r w:rsidRPr="0078230F">
        <w:t xml:space="preserve">участниками образовательного процесса. Наполняемость </w:t>
      </w:r>
      <w:r w:rsidRPr="0078230F">
        <w:rPr>
          <w:i/>
          <w:iCs/>
        </w:rPr>
        <w:t xml:space="preserve">обязательной части </w:t>
      </w:r>
      <w:r w:rsidRPr="0078230F">
        <w:t xml:space="preserve">определена составом учебных предметов обязательных предметных областей; </w:t>
      </w:r>
      <w:r w:rsidRPr="0078230F">
        <w:rPr>
          <w:i/>
          <w:iCs/>
        </w:rPr>
        <w:t>часть, формируемая участниками образовательного</w:t>
      </w:r>
      <w:r w:rsidR="00E9289C" w:rsidRPr="0078230F">
        <w:rPr>
          <w:i/>
          <w:iCs/>
        </w:rPr>
        <w:t xml:space="preserve"> процесса, </w:t>
      </w:r>
      <w:r w:rsidR="00E9289C" w:rsidRPr="0078230F">
        <w:t>включает курсы, предметы, занятия, направленные на реализацию индивидуальных потребностей обучающихся, в соответствии с их запросами, а также, отражающие специфику ОУ</w:t>
      </w:r>
      <w:r w:rsidR="00575350" w:rsidRPr="0078230F">
        <w:t>.</w:t>
      </w:r>
    </w:p>
    <w:p w:rsidR="00575350" w:rsidRPr="0078230F" w:rsidRDefault="00575350" w:rsidP="00880F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230F">
        <w:rPr>
          <w:rFonts w:ascii="Times New Roman" w:hAnsi="Times New Roman" w:cs="Times New Roman"/>
          <w:sz w:val="24"/>
          <w:szCs w:val="24"/>
        </w:rPr>
        <w:t>Вр</w:t>
      </w:r>
      <w:r w:rsidR="00B940E4">
        <w:rPr>
          <w:rFonts w:ascii="Times New Roman" w:hAnsi="Times New Roman" w:cs="Times New Roman"/>
          <w:sz w:val="24"/>
          <w:szCs w:val="24"/>
        </w:rPr>
        <w:t xml:space="preserve">емя, отводимое на данную часть </w:t>
      </w:r>
      <w:r w:rsidRPr="007823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30F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Pr="00782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30F">
        <w:rPr>
          <w:rFonts w:ascii="Times New Roman" w:hAnsi="Times New Roman" w:cs="Times New Roman"/>
          <w:sz w:val="24"/>
          <w:szCs w:val="24"/>
        </w:rPr>
        <w:t>планаиспользовано</w:t>
      </w:r>
      <w:proofErr w:type="spellEnd"/>
      <w:r w:rsidRPr="0078230F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575350" w:rsidRDefault="00575350" w:rsidP="00B940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230F">
        <w:rPr>
          <w:rFonts w:ascii="Times New Roman" w:hAnsi="Times New Roman" w:cs="Times New Roman"/>
          <w:sz w:val="24"/>
          <w:szCs w:val="24"/>
        </w:rPr>
        <w:t xml:space="preserve">— </w:t>
      </w:r>
      <w:r w:rsidR="00B940E4">
        <w:rPr>
          <w:rFonts w:ascii="Times New Roman" w:hAnsi="Times New Roman" w:cs="Times New Roman"/>
          <w:sz w:val="24"/>
          <w:szCs w:val="24"/>
        </w:rPr>
        <w:t>введении линии ОБЖ с 5 класса для обучения и формирования поведения детей в сложных жизненных ситуациях</w:t>
      </w:r>
      <w:proofErr w:type="gramStart"/>
      <w:r w:rsidR="00B940E4">
        <w:rPr>
          <w:rFonts w:ascii="Times New Roman" w:hAnsi="Times New Roman" w:cs="Times New Roman"/>
          <w:sz w:val="24"/>
          <w:szCs w:val="24"/>
        </w:rPr>
        <w:t xml:space="preserve"> </w:t>
      </w:r>
      <w:r w:rsidRPr="0078230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940E4" w:rsidRDefault="00A43BD6" w:rsidP="00B940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ведение курса «Финансовая грамотность»</w:t>
      </w:r>
      <w:r w:rsidR="00187EA6">
        <w:rPr>
          <w:rFonts w:ascii="Times New Roman" w:hAnsi="Times New Roman" w:cs="Times New Roman"/>
          <w:sz w:val="24"/>
          <w:szCs w:val="24"/>
        </w:rPr>
        <w:t xml:space="preserve"> формирующего представления детей о </w:t>
      </w:r>
      <w:r>
        <w:rPr>
          <w:rFonts w:ascii="Times New Roman" w:hAnsi="Times New Roman" w:cs="Times New Roman"/>
          <w:sz w:val="24"/>
          <w:szCs w:val="24"/>
        </w:rPr>
        <w:t>финансовой культуре</w:t>
      </w:r>
      <w:r w:rsidR="00187EA6">
        <w:rPr>
          <w:rFonts w:ascii="Times New Roman" w:hAnsi="Times New Roman" w:cs="Times New Roman"/>
          <w:sz w:val="24"/>
          <w:szCs w:val="24"/>
        </w:rPr>
        <w:t>;</w:t>
      </w:r>
    </w:p>
    <w:p w:rsidR="00397571" w:rsidRPr="0078230F" w:rsidRDefault="00397571" w:rsidP="00B940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дение линии «Информатики» с 5 класса для ориентации обучающихся в цифровом пространстве;</w:t>
      </w:r>
    </w:p>
    <w:p w:rsidR="00575350" w:rsidRPr="0078230F" w:rsidRDefault="00575350" w:rsidP="00880F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230F">
        <w:rPr>
          <w:rFonts w:ascii="Times New Roman" w:hAnsi="Times New Roman" w:cs="Times New Roman"/>
          <w:sz w:val="24"/>
          <w:szCs w:val="24"/>
        </w:rPr>
        <w:t>— внеурочную деятельность.</w:t>
      </w:r>
    </w:p>
    <w:p w:rsidR="00575350" w:rsidRPr="0078230F" w:rsidRDefault="00C40F58" w:rsidP="00880F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230F">
        <w:rPr>
          <w:rFonts w:ascii="Times New Roman" w:hAnsi="Times New Roman" w:cs="Times New Roman"/>
          <w:b/>
          <w:sz w:val="24"/>
          <w:szCs w:val="24"/>
        </w:rPr>
        <w:t>1.</w:t>
      </w:r>
      <w:r w:rsidR="00912318">
        <w:rPr>
          <w:rFonts w:ascii="Times New Roman" w:hAnsi="Times New Roman" w:cs="Times New Roman"/>
          <w:b/>
          <w:sz w:val="24"/>
          <w:szCs w:val="24"/>
        </w:rPr>
        <w:t>6</w:t>
      </w:r>
      <w:r w:rsidRPr="007823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5350" w:rsidRPr="0078230F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</w:t>
      </w:r>
      <w:r w:rsidR="00575350" w:rsidRPr="0078230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proofErr w:type="spellStart"/>
      <w:r w:rsidR="00575350" w:rsidRPr="0078230F">
        <w:rPr>
          <w:rFonts w:ascii="Times New Roman" w:hAnsi="Times New Roman" w:cs="Times New Roman"/>
          <w:sz w:val="24"/>
          <w:szCs w:val="24"/>
        </w:rPr>
        <w:t>Стандартаорганизуется</w:t>
      </w:r>
      <w:proofErr w:type="spellEnd"/>
      <w:r w:rsidR="00575350" w:rsidRPr="0078230F">
        <w:rPr>
          <w:rFonts w:ascii="Times New Roman" w:hAnsi="Times New Roman" w:cs="Times New Roman"/>
          <w:sz w:val="24"/>
          <w:szCs w:val="24"/>
        </w:rPr>
        <w:t xml:space="preserve"> по основным направлениям развития личности (духовно-нравственное, социальное, </w:t>
      </w:r>
      <w:proofErr w:type="spellStart"/>
      <w:r w:rsidR="00575350" w:rsidRPr="0078230F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575350" w:rsidRPr="0078230F">
        <w:rPr>
          <w:rFonts w:ascii="Times New Roman" w:hAnsi="Times New Roman" w:cs="Times New Roman"/>
          <w:sz w:val="24"/>
          <w:szCs w:val="24"/>
        </w:rPr>
        <w:t xml:space="preserve">, общекультурное, спортивно-оздоровительное и т. д.). </w:t>
      </w:r>
    </w:p>
    <w:p w:rsidR="00575350" w:rsidRPr="0078230F" w:rsidRDefault="00575350" w:rsidP="00880F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230F">
        <w:rPr>
          <w:rFonts w:ascii="Times New Roman" w:hAnsi="Times New Roman" w:cs="Times New Roman"/>
          <w:sz w:val="24"/>
          <w:szCs w:val="24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575350" w:rsidRPr="0078230F" w:rsidRDefault="00575350" w:rsidP="00880F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30F">
        <w:rPr>
          <w:rFonts w:ascii="Times New Roman" w:hAnsi="Times New Roman" w:cs="Times New Roman"/>
          <w:sz w:val="24"/>
          <w:szCs w:val="24"/>
        </w:rPr>
        <w:t>Содержание данных занятий должно формироваться с учё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  <w:proofErr w:type="gramEnd"/>
    </w:p>
    <w:p w:rsidR="00575350" w:rsidRPr="0078230F" w:rsidRDefault="00575350" w:rsidP="004A0AC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230F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BF7AE2" w:rsidRDefault="00575350" w:rsidP="004A0ACD">
      <w:pPr>
        <w:numPr>
          <w:ilvl w:val="12"/>
          <w:numId w:val="0"/>
        </w:numPr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30F">
        <w:rPr>
          <w:rFonts w:ascii="Times New Roman" w:hAnsi="Times New Roman" w:cs="Times New Roman"/>
          <w:sz w:val="24"/>
          <w:szCs w:val="24"/>
        </w:rPr>
        <w:t>Принципы чередования учебной и в</w:t>
      </w:r>
      <w:r w:rsidR="004A0ACD">
        <w:rPr>
          <w:rFonts w:ascii="Times New Roman" w:hAnsi="Times New Roman" w:cs="Times New Roman"/>
          <w:sz w:val="24"/>
          <w:szCs w:val="24"/>
        </w:rPr>
        <w:t xml:space="preserve">неурочной деятельности в рамках </w:t>
      </w:r>
      <w:r w:rsidRPr="0078230F">
        <w:rPr>
          <w:rFonts w:ascii="Times New Roman" w:hAnsi="Times New Roman" w:cs="Times New Roman"/>
          <w:sz w:val="24"/>
          <w:szCs w:val="24"/>
        </w:rPr>
        <w:t>реализации основной образовательной программы основного общего образования определяет образовательное учреждение.</w:t>
      </w:r>
    </w:p>
    <w:p w:rsidR="00DF3622" w:rsidRPr="00745ED7" w:rsidRDefault="00DF3622" w:rsidP="00880F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F3622" w:rsidRPr="0078230F" w:rsidRDefault="00DF3622" w:rsidP="00880F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A4D48" w:rsidRPr="0078230F" w:rsidRDefault="00BA4D48" w:rsidP="00C40F58">
      <w:pPr>
        <w:pStyle w:val="Default"/>
        <w:jc w:val="center"/>
        <w:rPr>
          <w:b/>
          <w:bCs/>
        </w:rPr>
      </w:pPr>
      <w:r w:rsidRPr="0078230F">
        <w:rPr>
          <w:b/>
          <w:bCs/>
        </w:rPr>
        <w:t xml:space="preserve">2. Учебный план основного общего образования </w:t>
      </w:r>
      <w:r w:rsidR="0026399E">
        <w:rPr>
          <w:b/>
          <w:bCs/>
        </w:rPr>
        <w:t xml:space="preserve">филиала </w:t>
      </w:r>
      <w:r w:rsidRPr="0078230F">
        <w:rPr>
          <w:b/>
          <w:bCs/>
        </w:rPr>
        <w:t xml:space="preserve">МОУ </w:t>
      </w:r>
      <w:r w:rsidR="00DF3622" w:rsidRPr="0078230F">
        <w:rPr>
          <w:b/>
          <w:bCs/>
        </w:rPr>
        <w:t>«</w:t>
      </w:r>
      <w:r w:rsidRPr="0078230F">
        <w:rPr>
          <w:b/>
        </w:rPr>
        <w:t xml:space="preserve">СОШ </w:t>
      </w:r>
      <w:proofErr w:type="spellStart"/>
      <w:r w:rsidRPr="0078230F">
        <w:rPr>
          <w:b/>
        </w:rPr>
        <w:t>п</w:t>
      </w:r>
      <w:proofErr w:type="gramStart"/>
      <w:r w:rsidRPr="0078230F">
        <w:rPr>
          <w:b/>
        </w:rPr>
        <w:t>.В</w:t>
      </w:r>
      <w:proofErr w:type="gramEnd"/>
      <w:r w:rsidRPr="0078230F">
        <w:rPr>
          <w:b/>
        </w:rPr>
        <w:t>озрождение</w:t>
      </w:r>
      <w:proofErr w:type="spellEnd"/>
      <w:r w:rsidRPr="0078230F">
        <w:rPr>
          <w:b/>
        </w:rPr>
        <w:t>»</w:t>
      </w:r>
    </w:p>
    <w:p w:rsidR="00C40F58" w:rsidRPr="0078230F" w:rsidRDefault="00C40F58" w:rsidP="00C40F58">
      <w:pPr>
        <w:pStyle w:val="Default"/>
        <w:jc w:val="center"/>
        <w:rPr>
          <w:b/>
        </w:rPr>
      </w:pPr>
    </w:p>
    <w:p w:rsidR="00EA3940" w:rsidRDefault="00BA4D48" w:rsidP="007E7B22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0F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78230F">
        <w:rPr>
          <w:rFonts w:ascii="Times New Roman" w:hAnsi="Times New Roman" w:cs="Times New Roman"/>
          <w:sz w:val="24"/>
          <w:szCs w:val="24"/>
        </w:rPr>
        <w:t>Содержание о</w:t>
      </w:r>
      <w:r w:rsidR="007E7B22">
        <w:rPr>
          <w:rFonts w:ascii="Times New Roman" w:hAnsi="Times New Roman" w:cs="Times New Roman"/>
          <w:sz w:val="24"/>
          <w:szCs w:val="24"/>
        </w:rPr>
        <w:t>бразования на уровне</w:t>
      </w:r>
      <w:r w:rsidR="0070390C" w:rsidRPr="0078230F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78230F">
        <w:rPr>
          <w:rFonts w:ascii="Times New Roman" w:hAnsi="Times New Roman" w:cs="Times New Roman"/>
          <w:sz w:val="24"/>
          <w:szCs w:val="24"/>
        </w:rPr>
        <w:t xml:space="preserve"> общего образования в </w:t>
      </w:r>
      <w:r w:rsidR="0026399E">
        <w:rPr>
          <w:rFonts w:ascii="Times New Roman" w:hAnsi="Times New Roman" w:cs="Times New Roman"/>
          <w:sz w:val="24"/>
          <w:szCs w:val="24"/>
        </w:rPr>
        <w:t xml:space="preserve">филиале </w:t>
      </w:r>
      <w:r w:rsidRPr="0078230F">
        <w:rPr>
          <w:rFonts w:ascii="Times New Roman" w:hAnsi="Times New Roman" w:cs="Times New Roman"/>
          <w:sz w:val="24"/>
          <w:szCs w:val="24"/>
        </w:rPr>
        <w:t xml:space="preserve">МОУ «СОШ </w:t>
      </w:r>
      <w:proofErr w:type="spellStart"/>
      <w:r w:rsidRPr="0078230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8230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8230F">
        <w:rPr>
          <w:rFonts w:ascii="Times New Roman" w:hAnsi="Times New Roman" w:cs="Times New Roman"/>
          <w:sz w:val="24"/>
          <w:szCs w:val="24"/>
        </w:rPr>
        <w:t>озрождение</w:t>
      </w:r>
      <w:proofErr w:type="spellEnd"/>
      <w:r w:rsidRPr="0078230F">
        <w:rPr>
          <w:rFonts w:ascii="Times New Roman" w:hAnsi="Times New Roman" w:cs="Times New Roman"/>
          <w:sz w:val="24"/>
          <w:szCs w:val="24"/>
        </w:rPr>
        <w:t>»</w:t>
      </w:r>
      <w:r w:rsidR="0070390C" w:rsidRPr="0078230F">
        <w:rPr>
          <w:rFonts w:ascii="Times New Roman" w:hAnsi="Times New Roman" w:cs="Times New Roman"/>
          <w:sz w:val="24"/>
          <w:szCs w:val="24"/>
        </w:rPr>
        <w:t xml:space="preserve"> определено</w:t>
      </w:r>
      <w:r w:rsidR="0026399E">
        <w:rPr>
          <w:rFonts w:ascii="Times New Roman" w:hAnsi="Times New Roman" w:cs="Times New Roman"/>
          <w:sz w:val="24"/>
          <w:szCs w:val="24"/>
        </w:rPr>
        <w:t xml:space="preserve"> </w:t>
      </w:r>
      <w:r w:rsidR="0070390C" w:rsidRPr="0078230F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</w:t>
      </w:r>
      <w:r w:rsidR="00DC0593" w:rsidRPr="0078230F">
        <w:rPr>
          <w:rFonts w:ascii="Times New Roman" w:hAnsi="Times New Roman" w:cs="Times New Roman"/>
          <w:sz w:val="24"/>
          <w:szCs w:val="24"/>
        </w:rPr>
        <w:t xml:space="preserve"> и реализуется через учебник</w:t>
      </w:r>
      <w:r w:rsidR="008675D9">
        <w:rPr>
          <w:rFonts w:ascii="Times New Roman" w:hAnsi="Times New Roman" w:cs="Times New Roman"/>
          <w:sz w:val="24"/>
          <w:szCs w:val="24"/>
        </w:rPr>
        <w:t xml:space="preserve">и допущенные Министерством просвещения </w:t>
      </w:r>
      <w:r w:rsidR="00EA3940">
        <w:rPr>
          <w:rFonts w:ascii="Times New Roman" w:hAnsi="Times New Roman" w:cs="Times New Roman"/>
          <w:sz w:val="24"/>
          <w:szCs w:val="24"/>
        </w:rPr>
        <w:t>.</w:t>
      </w:r>
    </w:p>
    <w:p w:rsidR="007E7B22" w:rsidRPr="007E7B22" w:rsidRDefault="00EA3940" w:rsidP="007E7B22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78CB" w:rsidRPr="0078230F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7F78CB" w:rsidRPr="0078230F">
        <w:rPr>
          <w:rFonts w:ascii="Times New Roman" w:hAnsi="Times New Roman" w:cs="Times New Roman"/>
          <w:sz w:val="24"/>
          <w:szCs w:val="24"/>
        </w:rPr>
        <w:t xml:space="preserve">Учебным планом ОУ предусмотрено следующее распределение часов части, формируемой участниками образовательного процесса в соответствии с </w:t>
      </w:r>
      <w:r w:rsidR="007F78CB" w:rsidRPr="007E7B22">
        <w:rPr>
          <w:rFonts w:ascii="Times New Roman" w:hAnsi="Times New Roman" w:cs="Times New Roman"/>
          <w:sz w:val="24"/>
          <w:szCs w:val="24"/>
        </w:rPr>
        <w:t>диагн</w:t>
      </w:r>
      <w:r w:rsidR="007E7B22" w:rsidRPr="007E7B22">
        <w:rPr>
          <w:rFonts w:ascii="Times New Roman" w:hAnsi="Times New Roman" w:cs="Times New Roman"/>
          <w:sz w:val="24"/>
          <w:szCs w:val="24"/>
        </w:rPr>
        <w:t>остикой</w:t>
      </w:r>
      <w:r w:rsidR="007E7B22" w:rsidRPr="007E7B22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е:</w:t>
      </w:r>
    </w:p>
    <w:p w:rsidR="007E7B22" w:rsidRPr="007E7B22" w:rsidRDefault="007E7B22" w:rsidP="007E7B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B22">
        <w:rPr>
          <w:rFonts w:ascii="Times New Roman" w:hAnsi="Times New Roman" w:cs="Times New Roman"/>
          <w:sz w:val="24"/>
          <w:szCs w:val="24"/>
        </w:rPr>
        <w:t>- спроса на образовательные услуги обучающихся и их родителей (законных представителей);</w:t>
      </w:r>
    </w:p>
    <w:p w:rsidR="007E7B22" w:rsidRPr="007E7B22" w:rsidRDefault="007E7B22" w:rsidP="007E7B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B22">
        <w:rPr>
          <w:rFonts w:ascii="Times New Roman" w:hAnsi="Times New Roman" w:cs="Times New Roman"/>
          <w:sz w:val="24"/>
          <w:szCs w:val="24"/>
        </w:rPr>
        <w:t>- обеспечения наибольшей личностной направленности и вариативности образования;</w:t>
      </w:r>
    </w:p>
    <w:p w:rsidR="00BF7AE2" w:rsidRDefault="007E7B22" w:rsidP="007E7B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B22">
        <w:rPr>
          <w:rFonts w:ascii="Times New Roman" w:hAnsi="Times New Roman" w:cs="Times New Roman"/>
          <w:sz w:val="24"/>
          <w:szCs w:val="24"/>
        </w:rPr>
        <w:lastRenderedPageBreak/>
        <w:t>- усиления индивидуализации образовательного процесса, ориентированного на разные категории детей</w:t>
      </w:r>
      <w:proofErr w:type="gramStart"/>
      <w:r w:rsidRPr="007E7B22">
        <w:rPr>
          <w:rFonts w:ascii="Times New Roman" w:hAnsi="Times New Roman" w:cs="Times New Roman"/>
          <w:sz w:val="24"/>
          <w:szCs w:val="24"/>
        </w:rPr>
        <w:t xml:space="preserve"> </w:t>
      </w:r>
      <w:r w:rsidR="00BF7AE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E7B22" w:rsidRPr="007E7B22" w:rsidRDefault="007E7B22" w:rsidP="007E7B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B22">
        <w:rPr>
          <w:rFonts w:ascii="Times New Roman" w:hAnsi="Times New Roman" w:cs="Times New Roman"/>
          <w:sz w:val="24"/>
          <w:szCs w:val="24"/>
        </w:rPr>
        <w:t xml:space="preserve">-  диагностики  обучающихся и их родителей (законных представителей), а также спецификой школы; </w:t>
      </w:r>
    </w:p>
    <w:p w:rsidR="007E7B22" w:rsidRPr="007E7B22" w:rsidRDefault="007E7B22" w:rsidP="007E7B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B22">
        <w:rPr>
          <w:rFonts w:ascii="Times New Roman" w:hAnsi="Times New Roman" w:cs="Times New Roman"/>
          <w:sz w:val="24"/>
          <w:szCs w:val="24"/>
        </w:rPr>
        <w:t>-  введения  учебных курсов, обеспечивающих различные интересы обучающихся, в том числе этнокультурные.</w:t>
      </w:r>
    </w:p>
    <w:p w:rsidR="007E7B22" w:rsidRPr="007E7B22" w:rsidRDefault="007E7B22" w:rsidP="00880F23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CB" w:rsidRPr="0078230F" w:rsidRDefault="00C40F58" w:rsidP="00C40F58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23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D0525E" w:rsidRPr="007823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5 классе</w:t>
      </w:r>
    </w:p>
    <w:p w:rsidR="008E59BE" w:rsidRPr="0078230F" w:rsidRDefault="008E59BE" w:rsidP="00880F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230F">
        <w:rPr>
          <w:rFonts w:ascii="Times New Roman" w:hAnsi="Times New Roman" w:cs="Times New Roman"/>
          <w:sz w:val="24"/>
          <w:szCs w:val="24"/>
        </w:rPr>
        <w:t xml:space="preserve">1 час  - </w:t>
      </w:r>
      <w:r w:rsidR="00A43BD6">
        <w:rPr>
          <w:rFonts w:ascii="Times New Roman" w:hAnsi="Times New Roman" w:cs="Times New Roman"/>
          <w:sz w:val="24"/>
          <w:szCs w:val="24"/>
        </w:rPr>
        <w:t>финансовая грамотность</w:t>
      </w:r>
    </w:p>
    <w:p w:rsidR="008E59BE" w:rsidRPr="0078230F" w:rsidRDefault="0076050C" w:rsidP="00880F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,5</w:t>
      </w:r>
      <w:r w:rsidR="00C2189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21892">
        <w:rPr>
          <w:rFonts w:ascii="Times New Roman" w:hAnsi="Times New Roman" w:cs="Times New Roman"/>
          <w:sz w:val="24"/>
          <w:szCs w:val="24"/>
        </w:rPr>
        <w:t xml:space="preserve"> - информатика</w:t>
      </w:r>
      <w:proofErr w:type="gramStart"/>
      <w:r w:rsidR="00C21892">
        <w:rPr>
          <w:rFonts w:ascii="Times New Roman" w:hAnsi="Times New Roman" w:cs="Times New Roman"/>
          <w:sz w:val="24"/>
          <w:szCs w:val="24"/>
        </w:rPr>
        <w:t xml:space="preserve"> </w:t>
      </w:r>
      <w:r w:rsidR="008E59BE" w:rsidRPr="0078230F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E59BE" w:rsidRDefault="0076050C" w:rsidP="00880F2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</w:t>
      </w:r>
      <w:r w:rsidR="008E59BE" w:rsidRPr="0078230F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E59BE" w:rsidRPr="0078230F">
        <w:rPr>
          <w:rFonts w:ascii="Times New Roman" w:hAnsi="Times New Roman" w:cs="Times New Roman"/>
          <w:sz w:val="24"/>
          <w:szCs w:val="24"/>
        </w:rPr>
        <w:t xml:space="preserve"> - </w:t>
      </w:r>
      <w:r w:rsidR="008E59BE" w:rsidRPr="0078230F">
        <w:rPr>
          <w:rFonts w:ascii="Times New Roman" w:hAnsi="Times New Roman" w:cs="Times New Roman"/>
          <w:color w:val="000000"/>
          <w:sz w:val="24"/>
          <w:szCs w:val="24"/>
        </w:rPr>
        <w:t>основы безопасности жизнедеятельности</w:t>
      </w:r>
    </w:p>
    <w:p w:rsidR="00837B2D" w:rsidRPr="0078230F" w:rsidRDefault="00837B2D" w:rsidP="00837B2D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23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6 классе</w:t>
      </w:r>
    </w:p>
    <w:p w:rsidR="00837B2D" w:rsidRDefault="0076050C" w:rsidP="00837B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</w:t>
      </w:r>
      <w:r w:rsidR="00C2189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21892">
        <w:rPr>
          <w:rFonts w:ascii="Times New Roman" w:hAnsi="Times New Roman" w:cs="Times New Roman"/>
          <w:sz w:val="24"/>
          <w:szCs w:val="24"/>
        </w:rPr>
        <w:t xml:space="preserve"> - информатика</w:t>
      </w:r>
      <w:proofErr w:type="gramStart"/>
      <w:r w:rsidR="00C21892">
        <w:rPr>
          <w:rFonts w:ascii="Times New Roman" w:hAnsi="Times New Roman" w:cs="Times New Roman"/>
          <w:sz w:val="24"/>
          <w:szCs w:val="24"/>
        </w:rPr>
        <w:t xml:space="preserve"> </w:t>
      </w:r>
      <w:r w:rsidR="00837B2D" w:rsidRPr="0078230F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6050C" w:rsidRDefault="0076050C" w:rsidP="0076050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</w:t>
      </w:r>
      <w:r w:rsidRPr="0078230F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230F">
        <w:rPr>
          <w:rFonts w:ascii="Times New Roman" w:hAnsi="Times New Roman" w:cs="Times New Roman"/>
          <w:sz w:val="24"/>
          <w:szCs w:val="24"/>
        </w:rPr>
        <w:t xml:space="preserve"> - </w:t>
      </w:r>
      <w:r w:rsidRPr="0078230F">
        <w:rPr>
          <w:rFonts w:ascii="Times New Roman" w:hAnsi="Times New Roman" w:cs="Times New Roman"/>
          <w:color w:val="000000"/>
          <w:sz w:val="24"/>
          <w:szCs w:val="24"/>
        </w:rPr>
        <w:t>основы безопасности жизнедеятельности</w:t>
      </w:r>
    </w:p>
    <w:p w:rsidR="0076050C" w:rsidRPr="0078230F" w:rsidRDefault="0076050C" w:rsidP="00837B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19B9" w:rsidRDefault="00B819B9" w:rsidP="00C21892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19B9">
        <w:rPr>
          <w:rFonts w:ascii="Times New Roman" w:hAnsi="Times New Roman" w:cs="Times New Roman"/>
          <w:b/>
          <w:i/>
          <w:sz w:val="24"/>
          <w:szCs w:val="24"/>
        </w:rPr>
        <w:t>в 7 классе</w:t>
      </w:r>
    </w:p>
    <w:p w:rsidR="0076050C" w:rsidRDefault="0076050C" w:rsidP="007605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230F">
        <w:rPr>
          <w:rFonts w:ascii="Times New Roman" w:hAnsi="Times New Roman" w:cs="Times New Roman"/>
          <w:sz w:val="24"/>
          <w:szCs w:val="24"/>
        </w:rPr>
        <w:t xml:space="preserve">1 час  - </w:t>
      </w:r>
      <w:r w:rsidR="00A43BD6">
        <w:rPr>
          <w:rFonts w:ascii="Times New Roman" w:hAnsi="Times New Roman" w:cs="Times New Roman"/>
          <w:sz w:val="24"/>
          <w:szCs w:val="24"/>
        </w:rPr>
        <w:t>финансовая грамотность</w:t>
      </w:r>
    </w:p>
    <w:p w:rsidR="0076050C" w:rsidRDefault="0076050C" w:rsidP="0076050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8230F">
        <w:rPr>
          <w:rFonts w:ascii="Times New Roman" w:hAnsi="Times New Roman" w:cs="Times New Roman"/>
          <w:sz w:val="24"/>
          <w:szCs w:val="24"/>
        </w:rPr>
        <w:t xml:space="preserve"> час - </w:t>
      </w:r>
      <w:r w:rsidRPr="0078230F">
        <w:rPr>
          <w:rFonts w:ascii="Times New Roman" w:hAnsi="Times New Roman" w:cs="Times New Roman"/>
          <w:color w:val="000000"/>
          <w:sz w:val="24"/>
          <w:szCs w:val="24"/>
        </w:rPr>
        <w:t>основы безопасности жизнедеятельности</w:t>
      </w:r>
    </w:p>
    <w:p w:rsidR="0076050C" w:rsidRPr="0078230F" w:rsidRDefault="0076050C" w:rsidP="007605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675D9" w:rsidRPr="00BF7AE2" w:rsidRDefault="008675D9" w:rsidP="008675D9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76050C" w:rsidRDefault="00A43BD6" w:rsidP="00880F23">
      <w:pPr>
        <w:pStyle w:val="Default"/>
        <w:jc w:val="both"/>
      </w:pPr>
      <w:r>
        <w:t xml:space="preserve">- </w:t>
      </w:r>
      <w:r w:rsidRPr="0078230F">
        <w:t xml:space="preserve">учебные занятия по </w:t>
      </w:r>
      <w:r>
        <w:t xml:space="preserve">изучению  </w:t>
      </w:r>
      <w:r w:rsidRPr="0078230F">
        <w:t xml:space="preserve">основам безопасности жизнедеятельности вводятся с целью </w:t>
      </w:r>
      <w:r>
        <w:t xml:space="preserve">сохранения здоровья детей, </w:t>
      </w:r>
      <w:r w:rsidRPr="0078230F">
        <w:t xml:space="preserve"> форм</w:t>
      </w:r>
      <w:r>
        <w:t>ирования здорового образа жизни.</w:t>
      </w:r>
    </w:p>
    <w:p w:rsidR="00A43BD6" w:rsidRDefault="00A43BD6" w:rsidP="00880F23">
      <w:pPr>
        <w:pStyle w:val="Default"/>
        <w:jc w:val="both"/>
        <w:rPr>
          <w:b/>
        </w:rPr>
      </w:pPr>
    </w:p>
    <w:p w:rsidR="00826727" w:rsidRDefault="00826727" w:rsidP="00826727">
      <w:pPr>
        <w:tabs>
          <w:tab w:val="left" w:pos="9288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67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2639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8267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26727">
        <w:rPr>
          <w:rFonts w:ascii="Times New Roman" w:hAnsi="Times New Roman" w:cs="Times New Roman"/>
          <w:bCs/>
          <w:color w:val="000000"/>
          <w:sz w:val="24"/>
          <w:szCs w:val="24"/>
        </w:rPr>
        <w:t>Формы промежуточной аттестации</w:t>
      </w:r>
      <w:r w:rsidRPr="008267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30808" w:rsidRDefault="00A30808" w:rsidP="00826727">
      <w:pPr>
        <w:tabs>
          <w:tab w:val="left" w:pos="9288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8675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 </w:t>
      </w:r>
      <w:r w:rsidR="00907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8675D9" w:rsidRPr="00907E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сский язык </w:t>
      </w:r>
      <w:r w:rsidR="008675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иктант </w:t>
      </w:r>
      <w:r w:rsidR="008675D9" w:rsidRPr="00907E10">
        <w:rPr>
          <w:rFonts w:ascii="Times New Roman" w:hAnsi="Times New Roman" w:cs="Times New Roman"/>
          <w:bCs/>
          <w:color w:val="000000"/>
          <w:sz w:val="24"/>
          <w:szCs w:val="24"/>
        </w:rPr>
        <w:t>и математик</w:t>
      </w:r>
      <w:proofErr w:type="gramStart"/>
      <w:r w:rsidR="008675D9" w:rsidRPr="00907E10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8675D9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gramEnd"/>
      <w:r w:rsidR="008675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трольная работа</w:t>
      </w:r>
      <w:r w:rsidR="000A24F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26727" w:rsidRPr="00826727" w:rsidRDefault="00826727" w:rsidP="00880F23">
      <w:pPr>
        <w:pStyle w:val="Default"/>
        <w:jc w:val="both"/>
      </w:pPr>
    </w:p>
    <w:p w:rsidR="00DC0593" w:rsidRPr="0078230F" w:rsidRDefault="00DC0593" w:rsidP="00880F23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30F">
        <w:rPr>
          <w:rFonts w:ascii="Times New Roman" w:hAnsi="Times New Roman" w:cs="Times New Roman"/>
          <w:b/>
          <w:sz w:val="24"/>
          <w:szCs w:val="24"/>
        </w:rPr>
        <w:t>2</w:t>
      </w:r>
      <w:r w:rsidRPr="0078230F">
        <w:rPr>
          <w:rFonts w:ascii="Times New Roman" w:hAnsi="Times New Roman" w:cs="Times New Roman"/>
          <w:sz w:val="24"/>
          <w:szCs w:val="24"/>
        </w:rPr>
        <w:t>.</w:t>
      </w:r>
      <w:r w:rsidR="0026399E">
        <w:rPr>
          <w:rFonts w:ascii="Times New Roman" w:hAnsi="Times New Roman" w:cs="Times New Roman"/>
          <w:b/>
          <w:sz w:val="24"/>
          <w:szCs w:val="24"/>
        </w:rPr>
        <w:t>4</w:t>
      </w:r>
      <w:r w:rsidR="00826727">
        <w:rPr>
          <w:rFonts w:ascii="Times New Roman" w:hAnsi="Times New Roman" w:cs="Times New Roman"/>
          <w:b/>
          <w:sz w:val="24"/>
          <w:szCs w:val="24"/>
        </w:rPr>
        <w:t>.</w:t>
      </w:r>
      <w:r w:rsidRPr="0078230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ндарта </w:t>
      </w:r>
      <w:r w:rsidRPr="0078230F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ая деятельность </w:t>
      </w:r>
      <w:r w:rsidRPr="0078230F">
        <w:rPr>
          <w:rFonts w:ascii="Times New Roman" w:hAnsi="Times New Roman" w:cs="Times New Roman"/>
          <w:sz w:val="24"/>
          <w:szCs w:val="24"/>
        </w:rPr>
        <w:t>организуется по направлениям развития личности (духовно-нравственное, социальное, обще-интеллектуальное, общекультурное, спортивно-оздоровительное и т. д.)</w:t>
      </w:r>
      <w:proofErr w:type="gramStart"/>
      <w:r w:rsidRPr="0078230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8230F">
        <w:rPr>
          <w:rFonts w:ascii="Times New Roman" w:hAnsi="Times New Roman" w:cs="Times New Roman"/>
          <w:sz w:val="24"/>
          <w:szCs w:val="24"/>
        </w:rPr>
        <w:t xml:space="preserve">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Школа предоставила </w:t>
      </w:r>
      <w:proofErr w:type="gramStart"/>
      <w:r w:rsidRPr="0078230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8230F">
        <w:rPr>
          <w:rFonts w:ascii="Times New Roman" w:hAnsi="Times New Roman" w:cs="Times New Roman"/>
          <w:sz w:val="24"/>
          <w:szCs w:val="24"/>
        </w:rPr>
        <w:t xml:space="preserve"> возможность выбора широкого спектра занятий, </w:t>
      </w:r>
      <w:proofErr w:type="spellStart"/>
      <w:r w:rsidRPr="0078230F">
        <w:rPr>
          <w:rFonts w:ascii="Times New Roman" w:hAnsi="Times New Roman" w:cs="Times New Roman"/>
          <w:sz w:val="24"/>
          <w:szCs w:val="24"/>
        </w:rPr>
        <w:t>направленныхна</w:t>
      </w:r>
      <w:proofErr w:type="spellEnd"/>
      <w:r w:rsidRPr="0078230F">
        <w:rPr>
          <w:rFonts w:ascii="Times New Roman" w:hAnsi="Times New Roman" w:cs="Times New Roman"/>
          <w:sz w:val="24"/>
          <w:szCs w:val="24"/>
        </w:rPr>
        <w:t xml:space="preserve"> их развитие.</w:t>
      </w:r>
    </w:p>
    <w:p w:rsidR="00617805" w:rsidRPr="008F6A4F" w:rsidRDefault="00826727" w:rsidP="008F6A4F">
      <w:pPr>
        <w:pStyle w:val="Default"/>
        <w:jc w:val="both"/>
      </w:pPr>
      <w:r>
        <w:rPr>
          <w:b/>
          <w:bCs/>
        </w:rPr>
        <w:t>2.</w:t>
      </w:r>
      <w:r w:rsidR="0026399E">
        <w:rPr>
          <w:b/>
          <w:bCs/>
        </w:rPr>
        <w:t>5</w:t>
      </w:r>
      <w:r w:rsidR="00DC0593" w:rsidRPr="0078230F">
        <w:rPr>
          <w:b/>
          <w:bCs/>
        </w:rPr>
        <w:t xml:space="preserve">. </w:t>
      </w:r>
      <w:r w:rsidR="00DC0593" w:rsidRPr="0078230F">
        <w:t>Организация внеурочной деятельности</w:t>
      </w:r>
      <w:r w:rsidR="00926BB6">
        <w:t xml:space="preserve"> </w:t>
      </w:r>
      <w:r w:rsidR="0026399E">
        <w:t xml:space="preserve">филиала </w:t>
      </w:r>
      <w:r w:rsidR="00926BB6">
        <w:t xml:space="preserve">МОУ «СОШ </w:t>
      </w:r>
      <w:proofErr w:type="spellStart"/>
      <w:r w:rsidR="00926BB6">
        <w:t>п</w:t>
      </w:r>
      <w:proofErr w:type="gramStart"/>
      <w:r w:rsidR="00926BB6">
        <w:t>.В</w:t>
      </w:r>
      <w:proofErr w:type="gramEnd"/>
      <w:r w:rsidR="00926BB6">
        <w:t>озрождение</w:t>
      </w:r>
      <w:proofErr w:type="spellEnd"/>
      <w:r w:rsidR="00926BB6">
        <w:t xml:space="preserve">» </w:t>
      </w:r>
      <w:r w:rsidR="00DC0593" w:rsidRPr="0078230F">
        <w:t xml:space="preserve"> учебный год представлена</w:t>
      </w:r>
      <w:r w:rsidR="008F6A4F">
        <w:t xml:space="preserve"> в приложении к учебному плану.</w:t>
      </w:r>
    </w:p>
    <w:p w:rsidR="00617805" w:rsidRDefault="00617805" w:rsidP="00837B2D">
      <w:pPr>
        <w:pStyle w:val="Default"/>
        <w:rPr>
          <w:b/>
          <w:bCs/>
        </w:rPr>
      </w:pPr>
    </w:p>
    <w:p w:rsidR="00617805" w:rsidRDefault="00617805" w:rsidP="00837B2D">
      <w:pPr>
        <w:pStyle w:val="Default"/>
        <w:rPr>
          <w:b/>
          <w:bCs/>
        </w:rPr>
      </w:pPr>
    </w:p>
    <w:p w:rsidR="00617805" w:rsidRDefault="00617805" w:rsidP="00837B2D">
      <w:pPr>
        <w:pStyle w:val="Default"/>
        <w:rPr>
          <w:b/>
          <w:bCs/>
        </w:rPr>
      </w:pPr>
    </w:p>
    <w:p w:rsidR="00617805" w:rsidRDefault="00617805" w:rsidP="00837B2D">
      <w:pPr>
        <w:pStyle w:val="Default"/>
        <w:rPr>
          <w:b/>
          <w:bCs/>
        </w:rPr>
      </w:pPr>
    </w:p>
    <w:p w:rsidR="0026399E" w:rsidRDefault="0026399E" w:rsidP="00837B2D">
      <w:pPr>
        <w:pStyle w:val="Default"/>
        <w:rPr>
          <w:b/>
          <w:bCs/>
        </w:rPr>
      </w:pPr>
    </w:p>
    <w:p w:rsidR="0026399E" w:rsidRDefault="0026399E" w:rsidP="00837B2D">
      <w:pPr>
        <w:pStyle w:val="Default"/>
        <w:rPr>
          <w:b/>
          <w:bCs/>
        </w:rPr>
      </w:pPr>
    </w:p>
    <w:p w:rsidR="0026399E" w:rsidRDefault="0026399E" w:rsidP="00837B2D">
      <w:pPr>
        <w:pStyle w:val="Default"/>
        <w:rPr>
          <w:b/>
          <w:bCs/>
        </w:rPr>
      </w:pPr>
    </w:p>
    <w:p w:rsidR="00912318" w:rsidRDefault="00912318" w:rsidP="00837B2D">
      <w:pPr>
        <w:pStyle w:val="Default"/>
        <w:rPr>
          <w:b/>
          <w:bCs/>
        </w:rPr>
      </w:pPr>
    </w:p>
    <w:p w:rsidR="00912318" w:rsidRDefault="00912318" w:rsidP="00837B2D">
      <w:pPr>
        <w:pStyle w:val="Default"/>
        <w:rPr>
          <w:b/>
          <w:bCs/>
        </w:rPr>
      </w:pPr>
    </w:p>
    <w:p w:rsidR="00912318" w:rsidRDefault="00912318" w:rsidP="00837B2D">
      <w:pPr>
        <w:pStyle w:val="Default"/>
        <w:rPr>
          <w:b/>
          <w:bCs/>
        </w:rPr>
      </w:pPr>
    </w:p>
    <w:p w:rsidR="00912318" w:rsidRDefault="00912318" w:rsidP="00837B2D">
      <w:pPr>
        <w:pStyle w:val="Default"/>
        <w:rPr>
          <w:b/>
          <w:bCs/>
        </w:rPr>
      </w:pPr>
    </w:p>
    <w:p w:rsidR="00912318" w:rsidRDefault="00912318" w:rsidP="00837B2D">
      <w:pPr>
        <w:pStyle w:val="Default"/>
        <w:rPr>
          <w:b/>
          <w:bCs/>
        </w:rPr>
      </w:pPr>
    </w:p>
    <w:p w:rsidR="00912318" w:rsidRDefault="00912318" w:rsidP="00837B2D">
      <w:pPr>
        <w:pStyle w:val="Default"/>
        <w:rPr>
          <w:b/>
          <w:bCs/>
        </w:rPr>
      </w:pPr>
    </w:p>
    <w:p w:rsidR="00617805" w:rsidRPr="0078230F" w:rsidRDefault="00617805" w:rsidP="00837B2D">
      <w:pPr>
        <w:pStyle w:val="Default"/>
        <w:rPr>
          <w:b/>
          <w:bCs/>
        </w:rPr>
      </w:pPr>
    </w:p>
    <w:p w:rsidR="003362F9" w:rsidRDefault="00D0597F" w:rsidP="008675D9">
      <w:pPr>
        <w:pStyle w:val="Default"/>
        <w:numPr>
          <w:ilvl w:val="0"/>
          <w:numId w:val="8"/>
        </w:numPr>
        <w:jc w:val="center"/>
        <w:rPr>
          <w:b/>
          <w:bCs/>
        </w:rPr>
      </w:pPr>
      <w:r w:rsidRPr="0078230F">
        <w:rPr>
          <w:b/>
          <w:bCs/>
        </w:rPr>
        <w:lastRenderedPageBreak/>
        <w:t xml:space="preserve">Сетка часов учебного плана основного общего образования </w:t>
      </w:r>
      <w:r w:rsidR="00912318">
        <w:rPr>
          <w:b/>
          <w:bCs/>
        </w:rPr>
        <w:t xml:space="preserve">филиала </w:t>
      </w:r>
      <w:r w:rsidRPr="0078230F">
        <w:rPr>
          <w:b/>
          <w:bCs/>
        </w:rPr>
        <w:t xml:space="preserve">МОУ «СОШ </w:t>
      </w:r>
      <w:proofErr w:type="spellStart"/>
      <w:r w:rsidR="00397571">
        <w:rPr>
          <w:b/>
          <w:bCs/>
        </w:rPr>
        <w:t>п</w:t>
      </w:r>
      <w:proofErr w:type="gramStart"/>
      <w:r w:rsidR="00397571">
        <w:rPr>
          <w:b/>
          <w:bCs/>
        </w:rPr>
        <w:t>.В</w:t>
      </w:r>
      <w:proofErr w:type="gramEnd"/>
      <w:r w:rsidR="00397571">
        <w:rPr>
          <w:b/>
          <w:bCs/>
        </w:rPr>
        <w:t>озрождение</w:t>
      </w:r>
      <w:proofErr w:type="spellEnd"/>
      <w:r w:rsidR="00397571">
        <w:rPr>
          <w:b/>
          <w:bCs/>
        </w:rPr>
        <w:t>» на 2021-2022</w:t>
      </w:r>
      <w:r w:rsidRPr="0078230F">
        <w:rPr>
          <w:b/>
          <w:bCs/>
        </w:rPr>
        <w:t xml:space="preserve">  учебный год</w:t>
      </w:r>
    </w:p>
    <w:p w:rsidR="00D0597F" w:rsidRDefault="003362F9" w:rsidP="003362F9">
      <w:pPr>
        <w:pStyle w:val="Default"/>
        <w:ind w:left="720"/>
        <w:jc w:val="center"/>
        <w:rPr>
          <w:b/>
          <w:bCs/>
        </w:rPr>
      </w:pPr>
      <w:r>
        <w:rPr>
          <w:b/>
          <w:bCs/>
        </w:rPr>
        <w:t>(5 дневная учебная неделя)_</w:t>
      </w:r>
    </w:p>
    <w:tbl>
      <w:tblPr>
        <w:tblW w:w="790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960"/>
        <w:gridCol w:w="2394"/>
        <w:gridCol w:w="615"/>
        <w:gridCol w:w="567"/>
        <w:gridCol w:w="709"/>
      </w:tblGrid>
      <w:tr w:rsidR="008675D9" w:rsidRPr="00A07AEF" w:rsidTr="00912318">
        <w:tc>
          <w:tcPr>
            <w:tcW w:w="3619" w:type="dxa"/>
            <w:gridSpan w:val="2"/>
            <w:vMerge w:val="restart"/>
            <w:hideMark/>
          </w:tcPr>
          <w:p w:rsidR="008675D9" w:rsidRPr="00A07AEF" w:rsidRDefault="008675D9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394" w:type="dxa"/>
            <w:vMerge w:val="restart"/>
            <w:hideMark/>
          </w:tcPr>
          <w:p w:rsidR="008675D9" w:rsidRPr="00A07AEF" w:rsidRDefault="008675D9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Учебные предметы</w:t>
            </w:r>
          </w:p>
          <w:p w:rsidR="008675D9" w:rsidRPr="00A07AEF" w:rsidRDefault="008675D9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gridSpan w:val="3"/>
            <w:hideMark/>
          </w:tcPr>
          <w:p w:rsidR="008675D9" w:rsidRPr="00A07AEF" w:rsidRDefault="008675D9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Классы</w:t>
            </w:r>
          </w:p>
        </w:tc>
      </w:tr>
      <w:tr w:rsidR="00912318" w:rsidRPr="00A07AEF" w:rsidTr="00912318">
        <w:trPr>
          <w:trHeight w:val="465"/>
        </w:trPr>
        <w:tc>
          <w:tcPr>
            <w:tcW w:w="3619" w:type="dxa"/>
            <w:gridSpan w:val="2"/>
            <w:vMerge/>
            <w:vAlign w:val="center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Merge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7</w:t>
            </w:r>
          </w:p>
        </w:tc>
      </w:tr>
      <w:tr w:rsidR="008675D9" w:rsidRPr="00A07AEF" w:rsidTr="00912318">
        <w:trPr>
          <w:trHeight w:val="480"/>
        </w:trPr>
        <w:tc>
          <w:tcPr>
            <w:tcW w:w="6013" w:type="dxa"/>
            <w:gridSpan w:val="3"/>
            <w:vAlign w:val="center"/>
          </w:tcPr>
          <w:p w:rsidR="008675D9" w:rsidRPr="00A07AEF" w:rsidRDefault="008675D9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Обязательная часть</w:t>
            </w:r>
          </w:p>
        </w:tc>
        <w:tc>
          <w:tcPr>
            <w:tcW w:w="1891" w:type="dxa"/>
            <w:gridSpan w:val="3"/>
          </w:tcPr>
          <w:p w:rsidR="008675D9" w:rsidRPr="00A07AEF" w:rsidRDefault="008675D9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912318" w:rsidRPr="00A07AEF" w:rsidTr="00912318">
        <w:tc>
          <w:tcPr>
            <w:tcW w:w="2659" w:type="dxa"/>
            <w:vMerge w:val="restart"/>
            <w:vAlign w:val="center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gridSpan w:val="2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5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4</w:t>
            </w:r>
          </w:p>
        </w:tc>
      </w:tr>
      <w:tr w:rsidR="00912318" w:rsidRPr="00A07AEF" w:rsidTr="00912318">
        <w:tc>
          <w:tcPr>
            <w:tcW w:w="2659" w:type="dxa"/>
            <w:vMerge/>
            <w:vAlign w:val="center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gridSpan w:val="2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15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2</w:t>
            </w:r>
          </w:p>
        </w:tc>
      </w:tr>
      <w:tr w:rsidR="00912318" w:rsidRPr="00A07AEF" w:rsidTr="00912318">
        <w:trPr>
          <w:trHeight w:val="495"/>
        </w:trPr>
        <w:tc>
          <w:tcPr>
            <w:tcW w:w="2659" w:type="dxa"/>
            <w:vMerge w:val="restart"/>
            <w:vAlign w:val="center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Иностранные языки</w:t>
            </w:r>
          </w:p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gridSpan w:val="2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Иностранный язык (английский язык)</w:t>
            </w:r>
          </w:p>
        </w:tc>
        <w:tc>
          <w:tcPr>
            <w:tcW w:w="615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3</w:t>
            </w:r>
          </w:p>
        </w:tc>
      </w:tr>
      <w:tr w:rsidR="00912318" w:rsidRPr="00A07AEF" w:rsidTr="00912318">
        <w:trPr>
          <w:trHeight w:val="885"/>
        </w:trPr>
        <w:tc>
          <w:tcPr>
            <w:tcW w:w="2659" w:type="dxa"/>
            <w:vMerge/>
            <w:vAlign w:val="center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gridSpan w:val="2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Второй иностранный язык (немецкий  язык)</w:t>
            </w:r>
          </w:p>
        </w:tc>
        <w:tc>
          <w:tcPr>
            <w:tcW w:w="615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12318" w:rsidRPr="00A07AEF" w:rsidTr="00912318">
        <w:tc>
          <w:tcPr>
            <w:tcW w:w="2659" w:type="dxa"/>
            <w:vMerge w:val="restart"/>
            <w:vAlign w:val="center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354" w:type="dxa"/>
            <w:gridSpan w:val="2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5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12318" w:rsidRPr="00A07AEF" w:rsidTr="00912318">
        <w:tc>
          <w:tcPr>
            <w:tcW w:w="2659" w:type="dxa"/>
            <w:vMerge/>
            <w:vAlign w:val="center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gridSpan w:val="2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15" w:type="dxa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3</w:t>
            </w:r>
          </w:p>
        </w:tc>
      </w:tr>
      <w:tr w:rsidR="00912318" w:rsidRPr="00A07AEF" w:rsidTr="00912318">
        <w:tc>
          <w:tcPr>
            <w:tcW w:w="2659" w:type="dxa"/>
            <w:vMerge/>
            <w:vAlign w:val="center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gridSpan w:val="2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15" w:type="dxa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2</w:t>
            </w:r>
          </w:p>
        </w:tc>
      </w:tr>
      <w:tr w:rsidR="00912318" w:rsidRPr="00A07AEF" w:rsidTr="00912318">
        <w:tc>
          <w:tcPr>
            <w:tcW w:w="2659" w:type="dxa"/>
            <w:vMerge/>
            <w:vAlign w:val="center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gridSpan w:val="2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15" w:type="dxa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1</w:t>
            </w:r>
          </w:p>
        </w:tc>
      </w:tr>
      <w:tr w:rsidR="00912318" w:rsidRPr="00A07AEF" w:rsidTr="00912318">
        <w:tc>
          <w:tcPr>
            <w:tcW w:w="2659" w:type="dxa"/>
            <w:vMerge w:val="restart"/>
            <w:vAlign w:val="center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3354" w:type="dxa"/>
            <w:gridSpan w:val="2"/>
            <w:hideMark/>
          </w:tcPr>
          <w:p w:rsidR="00912318" w:rsidRPr="00A07AEF" w:rsidRDefault="00912318" w:rsidP="00F766A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 России. В</w:t>
            </w:r>
            <w:r w:rsidRPr="00A07AEF">
              <w:rPr>
                <w:rFonts w:ascii="Times New Roman" w:hAnsi="Times New Roman" w:cs="Times New Roman"/>
              </w:rPr>
              <w:t>сеобщая история</w:t>
            </w:r>
          </w:p>
        </w:tc>
        <w:tc>
          <w:tcPr>
            <w:tcW w:w="615" w:type="dxa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2</w:t>
            </w:r>
          </w:p>
        </w:tc>
      </w:tr>
      <w:tr w:rsidR="00912318" w:rsidRPr="00A07AEF" w:rsidTr="00912318">
        <w:tc>
          <w:tcPr>
            <w:tcW w:w="2659" w:type="dxa"/>
            <w:vMerge/>
            <w:vAlign w:val="center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gridSpan w:val="2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15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1</w:t>
            </w:r>
          </w:p>
        </w:tc>
      </w:tr>
      <w:tr w:rsidR="00912318" w:rsidRPr="00A07AEF" w:rsidTr="00912318">
        <w:tc>
          <w:tcPr>
            <w:tcW w:w="2659" w:type="dxa"/>
            <w:vMerge/>
            <w:vAlign w:val="center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gridSpan w:val="2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15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2</w:t>
            </w:r>
          </w:p>
        </w:tc>
      </w:tr>
      <w:tr w:rsidR="00912318" w:rsidRPr="00A07AEF" w:rsidTr="00912318">
        <w:tc>
          <w:tcPr>
            <w:tcW w:w="2659" w:type="dxa"/>
            <w:vMerge w:val="restart"/>
            <w:vAlign w:val="center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A07AEF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A07AEF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3354" w:type="dxa"/>
            <w:gridSpan w:val="2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15" w:type="dxa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2</w:t>
            </w:r>
          </w:p>
        </w:tc>
      </w:tr>
      <w:tr w:rsidR="00912318" w:rsidRPr="00A07AEF" w:rsidTr="00912318">
        <w:tc>
          <w:tcPr>
            <w:tcW w:w="2659" w:type="dxa"/>
            <w:vMerge/>
            <w:vAlign w:val="center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gridSpan w:val="2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15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-</w:t>
            </w:r>
          </w:p>
        </w:tc>
      </w:tr>
      <w:tr w:rsidR="00912318" w:rsidRPr="00A07AEF" w:rsidTr="00912318">
        <w:tc>
          <w:tcPr>
            <w:tcW w:w="2659" w:type="dxa"/>
            <w:vMerge/>
            <w:vAlign w:val="center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gridSpan w:val="2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15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1</w:t>
            </w:r>
          </w:p>
        </w:tc>
      </w:tr>
      <w:tr w:rsidR="00912318" w:rsidRPr="00A07AEF" w:rsidTr="00912318">
        <w:tc>
          <w:tcPr>
            <w:tcW w:w="2659" w:type="dxa"/>
            <w:vMerge w:val="restart"/>
            <w:vAlign w:val="center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354" w:type="dxa"/>
            <w:gridSpan w:val="2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15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1</w:t>
            </w:r>
          </w:p>
        </w:tc>
      </w:tr>
      <w:tr w:rsidR="00912318" w:rsidRPr="00A07AEF" w:rsidTr="00912318">
        <w:tc>
          <w:tcPr>
            <w:tcW w:w="2659" w:type="dxa"/>
            <w:vMerge/>
            <w:vAlign w:val="center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gridSpan w:val="2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15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1</w:t>
            </w:r>
          </w:p>
        </w:tc>
      </w:tr>
      <w:tr w:rsidR="00912318" w:rsidRPr="00A07AEF" w:rsidTr="00912318">
        <w:tc>
          <w:tcPr>
            <w:tcW w:w="2659" w:type="dxa"/>
            <w:vAlign w:val="center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54" w:type="dxa"/>
            <w:gridSpan w:val="2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15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2</w:t>
            </w:r>
          </w:p>
        </w:tc>
      </w:tr>
      <w:tr w:rsidR="00912318" w:rsidRPr="00A07AEF" w:rsidTr="00912318">
        <w:trPr>
          <w:trHeight w:val="536"/>
        </w:trPr>
        <w:tc>
          <w:tcPr>
            <w:tcW w:w="2659" w:type="dxa"/>
            <w:vMerge w:val="restart"/>
            <w:vAlign w:val="center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354" w:type="dxa"/>
            <w:gridSpan w:val="2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615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1</w:t>
            </w:r>
          </w:p>
        </w:tc>
      </w:tr>
      <w:tr w:rsidR="00912318" w:rsidRPr="00A07AEF" w:rsidTr="00912318">
        <w:tc>
          <w:tcPr>
            <w:tcW w:w="2659" w:type="dxa"/>
            <w:vMerge/>
            <w:vAlign w:val="center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gridSpan w:val="2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5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12318" w:rsidRPr="00A07AEF" w:rsidTr="00912318">
        <w:tc>
          <w:tcPr>
            <w:tcW w:w="265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354" w:type="dxa"/>
            <w:gridSpan w:val="2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675D9" w:rsidRPr="00A07AEF" w:rsidTr="00912318">
        <w:tc>
          <w:tcPr>
            <w:tcW w:w="7904" w:type="dxa"/>
            <w:gridSpan w:val="6"/>
            <w:hideMark/>
          </w:tcPr>
          <w:p w:rsidR="008675D9" w:rsidRPr="00A07AEF" w:rsidRDefault="008675D9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</w:tr>
      <w:tr w:rsidR="00912318" w:rsidRPr="00A07AEF" w:rsidTr="00912318">
        <w:tc>
          <w:tcPr>
            <w:tcW w:w="3619" w:type="dxa"/>
            <w:gridSpan w:val="2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AEF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а</w:t>
            </w:r>
          </w:p>
        </w:tc>
        <w:tc>
          <w:tcPr>
            <w:tcW w:w="615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12318" w:rsidRPr="00A07AEF" w:rsidTr="00912318">
        <w:tc>
          <w:tcPr>
            <w:tcW w:w="3619" w:type="dxa"/>
            <w:gridSpan w:val="2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hideMark/>
          </w:tcPr>
          <w:p w:rsidR="00912318" w:rsidRPr="000C62AA" w:rsidRDefault="00912318" w:rsidP="000408D9">
            <w:pPr>
              <w:pStyle w:val="a5"/>
              <w:rPr>
                <w:rFonts w:ascii="Times New Roman" w:hAnsi="Times New Roman" w:cs="Times New Roman"/>
                <w:i/>
                <w:sz w:val="20"/>
              </w:rPr>
            </w:pPr>
            <w:r w:rsidRPr="000C62AA">
              <w:rPr>
                <w:rFonts w:ascii="Times New Roman" w:hAnsi="Times New Roman" w:cs="Times New Roman"/>
                <w:i/>
                <w:sz w:val="20"/>
              </w:rPr>
              <w:t>Родной язы</w:t>
            </w:r>
            <w:proofErr w:type="gramStart"/>
            <w:r w:rsidRPr="000C62AA">
              <w:rPr>
                <w:rFonts w:ascii="Times New Roman" w:hAnsi="Times New Roman" w:cs="Times New Roman"/>
                <w:i/>
                <w:sz w:val="20"/>
              </w:rPr>
              <w:t>к</w:t>
            </w:r>
            <w:r>
              <w:rPr>
                <w:rFonts w:ascii="Times New Roman" w:hAnsi="Times New Roman" w:cs="Times New Roman"/>
                <w:i/>
                <w:sz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>русский)</w:t>
            </w:r>
          </w:p>
        </w:tc>
        <w:tc>
          <w:tcPr>
            <w:tcW w:w="615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12318" w:rsidRPr="00A07AEF" w:rsidTr="00912318">
        <w:tc>
          <w:tcPr>
            <w:tcW w:w="3619" w:type="dxa"/>
            <w:gridSpan w:val="2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hideMark/>
          </w:tcPr>
          <w:p w:rsidR="00912318" w:rsidRPr="000C62AA" w:rsidRDefault="00912318" w:rsidP="000408D9">
            <w:pPr>
              <w:pStyle w:val="a5"/>
              <w:rPr>
                <w:rFonts w:ascii="Times New Roman" w:hAnsi="Times New Roman" w:cs="Times New Roman"/>
                <w:i/>
                <w:sz w:val="20"/>
              </w:rPr>
            </w:pPr>
            <w:r w:rsidRPr="000C62AA">
              <w:rPr>
                <w:rFonts w:ascii="Times New Roman" w:hAnsi="Times New Roman" w:cs="Times New Roman"/>
                <w:i/>
                <w:sz w:val="20"/>
              </w:rPr>
              <w:t>Родная литератур</w:t>
            </w:r>
            <w:proofErr w:type="gramStart"/>
            <w:r w:rsidRPr="000C62AA">
              <w:rPr>
                <w:rFonts w:ascii="Times New Roman" w:hAnsi="Times New Roman" w:cs="Times New Roman"/>
                <w:i/>
                <w:sz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русская)</w:t>
            </w:r>
          </w:p>
        </w:tc>
        <w:tc>
          <w:tcPr>
            <w:tcW w:w="615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12318" w:rsidRPr="00A07AEF" w:rsidTr="00912318">
        <w:tc>
          <w:tcPr>
            <w:tcW w:w="3619" w:type="dxa"/>
            <w:gridSpan w:val="2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AE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15" w:type="dxa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12318" w:rsidRPr="00A07AEF" w:rsidTr="00912318">
        <w:tc>
          <w:tcPr>
            <w:tcW w:w="3619" w:type="dxa"/>
            <w:gridSpan w:val="2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ая грамотность</w:t>
            </w:r>
          </w:p>
        </w:tc>
        <w:tc>
          <w:tcPr>
            <w:tcW w:w="615" w:type="dxa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1</w:t>
            </w:r>
          </w:p>
        </w:tc>
      </w:tr>
      <w:tr w:rsidR="00912318" w:rsidRPr="00A07AEF" w:rsidTr="00912318">
        <w:tc>
          <w:tcPr>
            <w:tcW w:w="3619" w:type="dxa"/>
            <w:gridSpan w:val="2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2394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91" w:type="dxa"/>
            <w:gridSpan w:val="3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 w:rsidRPr="00A07AEF">
              <w:rPr>
                <w:rFonts w:ascii="Times New Roman" w:hAnsi="Times New Roman" w:cs="Times New Roman"/>
              </w:rPr>
              <w:t>ВПР</w:t>
            </w:r>
          </w:p>
        </w:tc>
      </w:tr>
      <w:tr w:rsidR="000C62AA" w:rsidRPr="00A07AEF" w:rsidTr="00912318">
        <w:tc>
          <w:tcPr>
            <w:tcW w:w="3619" w:type="dxa"/>
            <w:gridSpan w:val="2"/>
          </w:tcPr>
          <w:p w:rsidR="000C62AA" w:rsidRPr="00A07AEF" w:rsidRDefault="000C62AA" w:rsidP="00A07A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r w:rsidRPr="00A07AEF">
              <w:rPr>
                <w:rFonts w:ascii="Times New Roman" w:hAnsi="Times New Roman" w:cs="Times New Roman"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4285" w:type="dxa"/>
            <w:gridSpan w:val="4"/>
            <w:hideMark/>
          </w:tcPr>
          <w:p w:rsidR="000C62AA" w:rsidRPr="00A07AEF" w:rsidRDefault="000C62AA" w:rsidP="00A07A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 20 м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ная промежуточная аттестация  с 25-31мая; с 01.09-по 05.09</w:t>
            </w:r>
          </w:p>
        </w:tc>
      </w:tr>
      <w:tr w:rsidR="00912318" w:rsidRPr="00A07AEF" w:rsidTr="00912318">
        <w:tc>
          <w:tcPr>
            <w:tcW w:w="6013" w:type="dxa"/>
            <w:gridSpan w:val="3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F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аудиторная  недельная нагрузка при 5- дневной учебной недели</w:t>
            </w:r>
          </w:p>
        </w:tc>
        <w:tc>
          <w:tcPr>
            <w:tcW w:w="615" w:type="dxa"/>
            <w:hideMark/>
          </w:tcPr>
          <w:p w:rsidR="00912318" w:rsidRPr="00A07AEF" w:rsidRDefault="00912318" w:rsidP="00AC68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68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hideMark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912318" w:rsidRPr="00A07AEF" w:rsidTr="00912318">
        <w:tc>
          <w:tcPr>
            <w:tcW w:w="6013" w:type="dxa"/>
            <w:gridSpan w:val="3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F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(кружки, секции, проектная деятельность и др.) *</w:t>
            </w:r>
          </w:p>
        </w:tc>
        <w:tc>
          <w:tcPr>
            <w:tcW w:w="615" w:type="dxa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2318" w:rsidRPr="00A07AEF" w:rsidRDefault="00912318" w:rsidP="00A07A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675D9" w:rsidRDefault="008675D9" w:rsidP="00397571">
      <w:pPr>
        <w:pStyle w:val="a5"/>
        <w:rPr>
          <w:rFonts w:ascii="Times New Roman" w:hAnsi="Times New Roman" w:cs="Times New Roman"/>
        </w:rPr>
      </w:pPr>
    </w:p>
    <w:p w:rsidR="00B161DD" w:rsidRDefault="00B161DD" w:rsidP="00397571">
      <w:pPr>
        <w:pStyle w:val="a5"/>
        <w:rPr>
          <w:rFonts w:ascii="Times New Roman" w:hAnsi="Times New Roman" w:cs="Times New Roman"/>
        </w:rPr>
      </w:pPr>
    </w:p>
    <w:p w:rsidR="00B161DD" w:rsidRDefault="00B161DD" w:rsidP="00397571">
      <w:pPr>
        <w:pStyle w:val="a5"/>
        <w:rPr>
          <w:rFonts w:ascii="Times New Roman" w:hAnsi="Times New Roman" w:cs="Times New Roman"/>
        </w:rPr>
      </w:pPr>
    </w:p>
    <w:p w:rsidR="00A20ED7" w:rsidRDefault="00A20ED7" w:rsidP="00A20ED7">
      <w:pPr>
        <w:ind w:firstLine="720"/>
        <w:jc w:val="center"/>
        <w:rPr>
          <w:b/>
          <w:sz w:val="28"/>
          <w:szCs w:val="28"/>
        </w:rPr>
      </w:pPr>
    </w:p>
    <w:p w:rsidR="00A20ED7" w:rsidRDefault="00A20ED7" w:rsidP="00A20ED7">
      <w:pPr>
        <w:ind w:firstLine="720"/>
        <w:jc w:val="center"/>
        <w:rPr>
          <w:b/>
          <w:sz w:val="28"/>
          <w:szCs w:val="28"/>
        </w:rPr>
      </w:pPr>
    </w:p>
    <w:p w:rsidR="00A20ED7" w:rsidRPr="00A20ED7" w:rsidRDefault="00A20ED7" w:rsidP="00A20ED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ED7">
        <w:rPr>
          <w:rFonts w:ascii="Times New Roman" w:hAnsi="Times New Roman" w:cs="Times New Roman"/>
          <w:b/>
          <w:sz w:val="24"/>
          <w:szCs w:val="24"/>
        </w:rPr>
        <w:t>План внеурочной деятельности 5-</w:t>
      </w:r>
      <w:r w:rsidR="00912318">
        <w:rPr>
          <w:rFonts w:ascii="Times New Roman" w:hAnsi="Times New Roman" w:cs="Times New Roman"/>
          <w:b/>
          <w:sz w:val="24"/>
          <w:szCs w:val="24"/>
        </w:rPr>
        <w:t>7</w:t>
      </w:r>
      <w:r w:rsidRPr="00A20ED7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A20ED7" w:rsidRPr="00A20ED7" w:rsidRDefault="00912318" w:rsidP="00A20ED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 w:rsidR="00A20ED7" w:rsidRPr="00A20ED7">
        <w:rPr>
          <w:rFonts w:ascii="Times New Roman" w:hAnsi="Times New Roman" w:cs="Times New Roman"/>
          <w:b/>
          <w:sz w:val="24"/>
          <w:szCs w:val="24"/>
        </w:rPr>
        <w:t>МОУ «СОШ п. Возрождение»</w:t>
      </w:r>
    </w:p>
    <w:p w:rsidR="00A20ED7" w:rsidRPr="00A20ED7" w:rsidRDefault="00A20ED7" w:rsidP="00A20ED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ED7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p w:rsidR="00A20ED7" w:rsidRPr="00A20ED7" w:rsidRDefault="00A20ED7" w:rsidP="00A20ED7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0ED7" w:rsidRPr="00A20ED7" w:rsidRDefault="00A20ED7" w:rsidP="00A20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ED7">
        <w:rPr>
          <w:rFonts w:ascii="Times New Roman" w:hAnsi="Times New Roman" w:cs="Times New Roman"/>
          <w:b/>
          <w:i/>
          <w:sz w:val="24"/>
          <w:szCs w:val="24"/>
        </w:rPr>
        <w:t>(Приложение к учебному плану)</w:t>
      </w:r>
    </w:p>
    <w:p w:rsidR="00A20ED7" w:rsidRDefault="00A20ED7" w:rsidP="00A20E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ED7" w:rsidRDefault="00A20ED7" w:rsidP="00A20E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ED7" w:rsidRDefault="00A20ED7" w:rsidP="00A20E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54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0ED7" w:rsidRDefault="00A20ED7" w:rsidP="00A20ED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 для учащихся пятог</w:t>
      </w:r>
      <w:proofErr w:type="gramStart"/>
      <w:r w:rsidRPr="004A0AC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A0ACD">
        <w:rPr>
          <w:rFonts w:ascii="Times New Roman" w:hAnsi="Times New Roman" w:cs="Times New Roman"/>
          <w:sz w:val="24"/>
          <w:szCs w:val="24"/>
        </w:rPr>
        <w:t xml:space="preserve"> </w:t>
      </w:r>
      <w:r w:rsidR="00912318">
        <w:rPr>
          <w:rFonts w:ascii="Times New Roman" w:hAnsi="Times New Roman" w:cs="Times New Roman"/>
          <w:sz w:val="24"/>
          <w:szCs w:val="24"/>
        </w:rPr>
        <w:t>седьмого</w:t>
      </w:r>
      <w:r w:rsidRPr="004A0ACD">
        <w:rPr>
          <w:rFonts w:ascii="Times New Roman" w:hAnsi="Times New Roman" w:cs="Times New Roman"/>
          <w:sz w:val="24"/>
          <w:szCs w:val="24"/>
        </w:rPr>
        <w:t xml:space="preserve"> классов  </w:t>
      </w:r>
      <w:r w:rsidR="00912318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Pr="004A0ACD">
        <w:rPr>
          <w:rFonts w:ascii="Times New Roman" w:hAnsi="Times New Roman" w:cs="Times New Roman"/>
          <w:sz w:val="24"/>
          <w:szCs w:val="24"/>
        </w:rPr>
        <w:t xml:space="preserve">МОУ «СОШ п. Возрождение»  разработан в соответствии со следующими </w:t>
      </w:r>
      <w:r w:rsidRPr="004A0A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ормативно-правовыми  документами: 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стандартом основного общего  образования (Приказ </w:t>
      </w:r>
      <w:proofErr w:type="spellStart"/>
      <w:r w:rsidRPr="004A0ACD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4A0ACD">
        <w:rPr>
          <w:rFonts w:ascii="Times New Roman" w:hAnsi="Times New Roman" w:cs="Times New Roman"/>
          <w:sz w:val="24"/>
          <w:szCs w:val="24"/>
        </w:rPr>
        <w:t xml:space="preserve"> № 1897 от 17 декабря 2010,  зарегистрирован в  Минюсте России 01 .02. 2011, регистрационный № 19644</w:t>
      </w:r>
      <w:proofErr w:type="gramStart"/>
      <w:r w:rsidRPr="004A0AC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A0A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>Методическими рекомендациями по развитию дополнительного образования детей в общеобразовательных учреждениях (Приложение к письму Минобразования России от 11.06.2002 г. № 30-51-433/16);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>Постановлением  Главного государственного санитарного врача РФ от 28.09.2020 № 28 «Об утверждении СанПиН 2.4.3648-20 "Санитарно-эпидемиологические требования к организации воспитания и  обучения, отдыха и оздоровления детей и молодежи "» (далее – СанПиН).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– это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-полезной деятельности.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>Цели внеурочной деятельности на ступени основного общего образования: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 xml:space="preserve">-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; 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 xml:space="preserve">    -воспитание и социализация духовно-нравственной личности.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bCs/>
          <w:sz w:val="24"/>
          <w:szCs w:val="24"/>
        </w:rPr>
        <w:t xml:space="preserve">Задачи </w:t>
      </w:r>
      <w:r w:rsidRPr="004A0ACD">
        <w:rPr>
          <w:rFonts w:ascii="Times New Roman" w:hAnsi="Times New Roman" w:cs="Times New Roman"/>
          <w:sz w:val="24"/>
          <w:szCs w:val="24"/>
        </w:rPr>
        <w:t xml:space="preserve">внеурочной деятельности учащихся на ступени основного общего образования </w:t>
      </w:r>
      <w:r w:rsidRPr="004A0ACD">
        <w:rPr>
          <w:rFonts w:ascii="Times New Roman" w:hAnsi="Times New Roman" w:cs="Times New Roman"/>
          <w:sz w:val="24"/>
          <w:szCs w:val="24"/>
          <w:u w:val="single"/>
        </w:rPr>
        <w:t xml:space="preserve">согласуются с задачами духовно-нравственного развития и  социализации </w:t>
      </w:r>
      <w:r w:rsidRPr="004A0ACD">
        <w:rPr>
          <w:rFonts w:ascii="Times New Roman" w:hAnsi="Times New Roman" w:cs="Times New Roman"/>
          <w:sz w:val="24"/>
          <w:szCs w:val="24"/>
        </w:rPr>
        <w:t xml:space="preserve">обучающихся: </w:t>
      </w:r>
    </w:p>
    <w:p w:rsidR="00A20ED7" w:rsidRPr="004A0ACD" w:rsidRDefault="00A20ED7" w:rsidP="00912318">
      <w:pPr>
        <w:pStyle w:val="a5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A0A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воспитание гражданственности, патриотизма, уважения к правам, свободам и обязанностям человека;</w:t>
      </w:r>
    </w:p>
    <w:p w:rsidR="00A20ED7" w:rsidRPr="004A0ACD" w:rsidRDefault="00A20ED7" w:rsidP="00912318">
      <w:pPr>
        <w:pStyle w:val="a5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A0A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воспитание социальной ответственности и компетентности;</w:t>
      </w:r>
    </w:p>
    <w:p w:rsidR="00A20ED7" w:rsidRPr="004A0ACD" w:rsidRDefault="00A20ED7" w:rsidP="00912318">
      <w:pPr>
        <w:pStyle w:val="a5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A0A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воспитание нравственных чувств и этического сознания;</w:t>
      </w:r>
    </w:p>
    <w:p w:rsidR="00A20ED7" w:rsidRPr="004A0ACD" w:rsidRDefault="00A20ED7" w:rsidP="00912318">
      <w:pPr>
        <w:pStyle w:val="a5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A0A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воспитание экологической культуры, культуры здорового и безопасного образа жизни;</w:t>
      </w:r>
    </w:p>
    <w:p w:rsidR="00A20ED7" w:rsidRPr="004A0ACD" w:rsidRDefault="00A20ED7" w:rsidP="00912318">
      <w:pPr>
        <w:pStyle w:val="a5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A0A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воспитание трудолюбия, творческого отношения к учению, труду, жизни;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-</w:t>
      </w:r>
      <w:r w:rsidRPr="004A0AC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4A0ACD">
        <w:rPr>
          <w:rStyle w:val="Zag11"/>
          <w:rFonts w:ascii="Times New Roman" w:eastAsia="@Arial Unicode MS" w:hAnsi="Times New Roman" w:cs="Times New Roman"/>
          <w:sz w:val="24"/>
          <w:szCs w:val="24"/>
        </w:rPr>
        <w:t>прекрасному</w:t>
      </w:r>
      <w:proofErr w:type="gramEnd"/>
      <w:r w:rsidRPr="004A0ACD">
        <w:rPr>
          <w:rStyle w:val="Zag11"/>
          <w:rFonts w:ascii="Times New Roman" w:eastAsia="@Arial Unicode MS" w:hAnsi="Times New Roman" w:cs="Times New Roman"/>
          <w:sz w:val="24"/>
          <w:szCs w:val="24"/>
        </w:rPr>
        <w:t>, формирование           представлений об эстетических идеалах и ценностях (эстетическое воспитание).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>Принципами организации внеурочной деятельности в нашей школе стали: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bCs/>
          <w:sz w:val="24"/>
          <w:szCs w:val="24"/>
        </w:rPr>
        <w:t xml:space="preserve">-соответствие возрастным особенностям </w:t>
      </w:r>
      <w:proofErr w:type="gramStart"/>
      <w:r w:rsidRPr="004A0ACD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4A0ACD">
        <w:rPr>
          <w:rFonts w:ascii="Times New Roman" w:hAnsi="Times New Roman" w:cs="Times New Roman"/>
          <w:bCs/>
          <w:sz w:val="24"/>
          <w:szCs w:val="24"/>
        </w:rPr>
        <w:t>;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bCs/>
          <w:sz w:val="24"/>
          <w:szCs w:val="24"/>
        </w:rPr>
        <w:lastRenderedPageBreak/>
        <w:t>-преемственность с технологиями учебной деятельности;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bCs/>
          <w:sz w:val="24"/>
          <w:szCs w:val="24"/>
        </w:rPr>
        <w:t>-опора на традиции и положительный опыт организации внеурочной деятельности;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>-</w:t>
      </w:r>
      <w:r w:rsidRPr="004A0ACD">
        <w:rPr>
          <w:rFonts w:ascii="Times New Roman" w:hAnsi="Times New Roman" w:cs="Times New Roman"/>
          <w:bCs/>
          <w:sz w:val="24"/>
          <w:szCs w:val="24"/>
        </w:rPr>
        <w:t>опора на ценности воспитательной системы школы;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bCs/>
          <w:sz w:val="24"/>
          <w:szCs w:val="24"/>
        </w:rPr>
        <w:t>-свободный выбор на основе личных интересов и склонностей ребенка.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>Данные принципы определяют способы организации внеурочной деятельности в школе: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 xml:space="preserve">участие ребенка в общешкольных делах осуществляется на добровольной основе, в соответствии с интересами и склонностями. Фиксация участия осуществляется классным руководителем в карте занятости ребенка, по итогам заполнения которой оценивается включение ребенка во внеурочную деятельность. 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>Ориентиры в организации внеурочной деятельности в пятом-девятом  классах    нашей школы: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>-запросы родителей, законных представителей учащихся;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>-запросы учащихся;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 xml:space="preserve">-приоритетные направления деятельности школы; 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>-интересы и склонности педагогов;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>- возможности образовательного учреждения.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требованиями стандарта внеурочная деятельность осуществляется на принципах </w:t>
      </w:r>
      <w:proofErr w:type="spellStart"/>
      <w:r w:rsidRPr="004A0ACD">
        <w:rPr>
          <w:rFonts w:ascii="Times New Roman" w:hAnsi="Times New Roman" w:cs="Times New Roman"/>
          <w:color w:val="000000"/>
          <w:sz w:val="24"/>
          <w:szCs w:val="24"/>
          <w:u w:val="single"/>
        </w:rPr>
        <w:t>деятельностного</w:t>
      </w:r>
      <w:proofErr w:type="spellEnd"/>
      <w:r w:rsidRPr="004A0AC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одхода</w:t>
      </w:r>
      <w:r w:rsidRPr="004A0A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A0ACD">
        <w:rPr>
          <w:rFonts w:ascii="Times New Roman" w:hAnsi="Times New Roman" w:cs="Times New Roman"/>
          <w:sz w:val="24"/>
          <w:szCs w:val="24"/>
        </w:rPr>
        <w:t>в том числе через такие формы, как экскурсии, кружки, секции, круглые столы, конференции, диспуты, школьные научные обще</w:t>
      </w:r>
      <w:r w:rsidRPr="004A0ACD">
        <w:rPr>
          <w:rFonts w:ascii="Times New Roman" w:hAnsi="Times New Roman" w:cs="Times New Roman"/>
          <w:sz w:val="24"/>
          <w:szCs w:val="24"/>
        </w:rPr>
        <w:softHyphen/>
        <w:t>ства, олимпиады, соревнования, поисковые и научные исследо</w:t>
      </w:r>
      <w:r w:rsidRPr="004A0ACD">
        <w:rPr>
          <w:rFonts w:ascii="Times New Roman" w:hAnsi="Times New Roman" w:cs="Times New Roman"/>
          <w:sz w:val="24"/>
          <w:szCs w:val="24"/>
        </w:rPr>
        <w:softHyphen/>
        <w:t>вания, общественно полезные практики.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ab/>
        <w:t>При организации внеурочной деятельности аудиторных занятий не должно быть более 50%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 xml:space="preserve">Внеурочные занятия в пятом </w:t>
      </w:r>
      <w:proofErr w:type="gramStart"/>
      <w:r w:rsidRPr="004A0ACD">
        <w:rPr>
          <w:rFonts w:ascii="Times New Roman" w:hAnsi="Times New Roman" w:cs="Times New Roman"/>
          <w:sz w:val="24"/>
          <w:szCs w:val="24"/>
        </w:rPr>
        <w:t>–</w:t>
      </w:r>
      <w:r w:rsidR="003F68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F68C9">
        <w:rPr>
          <w:rFonts w:ascii="Times New Roman" w:hAnsi="Times New Roman" w:cs="Times New Roman"/>
          <w:sz w:val="24"/>
          <w:szCs w:val="24"/>
        </w:rPr>
        <w:t>едьмом</w:t>
      </w:r>
      <w:r w:rsidRPr="004A0ACD">
        <w:rPr>
          <w:rFonts w:ascii="Times New Roman" w:hAnsi="Times New Roman" w:cs="Times New Roman"/>
          <w:sz w:val="24"/>
          <w:szCs w:val="24"/>
        </w:rPr>
        <w:t xml:space="preserve"> классах  проводятся в школе во второй половине дня.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color w:val="000000"/>
          <w:sz w:val="24"/>
          <w:szCs w:val="24"/>
        </w:rPr>
        <w:t>Продолжительность занятия внеурочной деятельности в 5-</w:t>
      </w:r>
      <w:r w:rsidR="0091231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A0ACD">
        <w:rPr>
          <w:rFonts w:ascii="Times New Roman" w:hAnsi="Times New Roman" w:cs="Times New Roman"/>
          <w:color w:val="000000"/>
          <w:sz w:val="24"/>
          <w:szCs w:val="24"/>
        </w:rPr>
        <w:t xml:space="preserve"> классах  составляет 40 минут, если занятия спаренные – 70 минут с перерывом  длительностью 10 минут для отдыха детей и проветривания помещений. Но при этом обязательно учитывается требования </w:t>
      </w:r>
      <w:r w:rsidRPr="004A0ACD">
        <w:rPr>
          <w:rFonts w:ascii="Times New Roman" w:hAnsi="Times New Roman" w:cs="Times New Roman"/>
          <w:sz w:val="24"/>
          <w:szCs w:val="24"/>
        </w:rPr>
        <w:t>СанПиН 2.4.3648-20: Организация внеурочной деятельности учащихся осуществляется,  учителями русского языка и литературы, географии, физической кул</w:t>
      </w:r>
      <w:r w:rsidR="003F68C9">
        <w:rPr>
          <w:rFonts w:ascii="Times New Roman" w:hAnsi="Times New Roman" w:cs="Times New Roman"/>
          <w:sz w:val="24"/>
          <w:szCs w:val="24"/>
        </w:rPr>
        <w:t xml:space="preserve">ьтуры, музыки, технологии, </w:t>
      </w:r>
      <w:proofErr w:type="gramStart"/>
      <w:r w:rsidR="003F68C9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537E8D">
        <w:rPr>
          <w:rFonts w:ascii="Times New Roman" w:hAnsi="Times New Roman" w:cs="Times New Roman"/>
          <w:sz w:val="24"/>
          <w:szCs w:val="24"/>
        </w:rPr>
        <w:t>, информатики</w:t>
      </w:r>
      <w:r w:rsidRPr="004A0ACD">
        <w:rPr>
          <w:rFonts w:ascii="Times New Roman" w:hAnsi="Times New Roman" w:cs="Times New Roman"/>
          <w:sz w:val="24"/>
          <w:szCs w:val="24"/>
        </w:rPr>
        <w:t>.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>Основной формой учёта внеурочных достижений обучающихся является портфолио. 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>Внеурочная деятельность тесно связана с основным образованием и является его логическим продолжением и неотъемлемой частью системы обучения, созданной в школе. Главным аспектом системы дополнительного образования является преемственность и взаимосвязь программ дополнительного образования с программами общеобразовательной школы.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неурочная деятельность организуется по 5 направлениям развития личности: спортивно-оздоровительное, духовно-нравственное, социальное, </w:t>
      </w:r>
      <w:proofErr w:type="spellStart"/>
      <w:r w:rsidRPr="004A0ACD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4A0ACD">
        <w:rPr>
          <w:rFonts w:ascii="Times New Roman" w:hAnsi="Times New Roman" w:cs="Times New Roman"/>
          <w:sz w:val="24"/>
          <w:szCs w:val="24"/>
        </w:rPr>
        <w:t>,  общекультурное.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  <w:u w:val="single"/>
        </w:rPr>
        <w:t>1.Спортивно-оздоровительное направление</w:t>
      </w:r>
      <w:r w:rsidRPr="004A0ACD">
        <w:rPr>
          <w:rFonts w:ascii="Times New Roman" w:hAnsi="Times New Roman" w:cs="Times New Roman"/>
          <w:sz w:val="24"/>
          <w:szCs w:val="24"/>
        </w:rPr>
        <w:t xml:space="preserve">. В 5,6,7, классах в рамках учебного плана </w:t>
      </w:r>
      <w:proofErr w:type="gramStart"/>
      <w:r w:rsidRPr="004A0ACD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4A0ACD">
        <w:rPr>
          <w:rFonts w:ascii="Times New Roman" w:hAnsi="Times New Roman" w:cs="Times New Roman"/>
          <w:sz w:val="24"/>
          <w:szCs w:val="24"/>
        </w:rPr>
        <w:t>ружок внеурочной деятельности  «ОФП»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 xml:space="preserve">Цель: укрепление здоровья, развитие двигательных способностей. Повышенная двигательная активность - биологическая потребность развивающегося организма, от  </w:t>
      </w:r>
      <w:proofErr w:type="gramStart"/>
      <w:r w:rsidRPr="004A0ACD">
        <w:rPr>
          <w:rFonts w:ascii="Times New Roman" w:hAnsi="Times New Roman" w:cs="Times New Roman"/>
          <w:sz w:val="24"/>
          <w:szCs w:val="24"/>
        </w:rPr>
        <w:t>степени</w:t>
      </w:r>
      <w:proofErr w:type="gramEnd"/>
      <w:r w:rsidRPr="004A0ACD">
        <w:rPr>
          <w:rFonts w:ascii="Times New Roman" w:hAnsi="Times New Roman" w:cs="Times New Roman"/>
          <w:sz w:val="24"/>
          <w:szCs w:val="24"/>
        </w:rPr>
        <w:t xml:space="preserve">  удовлетворения которой зависит здоровье детей, не только их физическое, но и общее развитие. </w:t>
      </w:r>
    </w:p>
    <w:p w:rsidR="00912318" w:rsidRDefault="00912318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0ED7" w:rsidRPr="004A0ACD">
        <w:rPr>
          <w:rFonts w:ascii="Times New Roman" w:hAnsi="Times New Roman" w:cs="Times New Roman"/>
          <w:sz w:val="24"/>
          <w:szCs w:val="24"/>
        </w:rPr>
        <w:t>.Социальное направление  представлено  объедин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A20ED7" w:rsidRPr="004A0A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ED7" w:rsidRPr="004A0AC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20ED7" w:rsidRPr="004A0ACD">
        <w:rPr>
          <w:rFonts w:ascii="Times New Roman" w:hAnsi="Times New Roman" w:cs="Times New Roman"/>
          <w:sz w:val="24"/>
          <w:szCs w:val="24"/>
        </w:rPr>
        <w:t>раевед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>Это направление развивает инициативное участие ребенка в социальном деле, помогает детям освоить разнообразные способы деятельности, развить активность и пробудить стремление к самостоятельности и творчеству.</w:t>
      </w:r>
    </w:p>
    <w:p w:rsidR="00A20ED7" w:rsidRPr="004A0ACD" w:rsidRDefault="00912318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20ED7" w:rsidRPr="004A0ACD">
        <w:rPr>
          <w:rFonts w:ascii="Times New Roman" w:hAnsi="Times New Roman" w:cs="Times New Roman"/>
          <w:sz w:val="24"/>
          <w:szCs w:val="24"/>
          <w:u w:val="single"/>
        </w:rPr>
        <w:t>.Общеинтеллектуальное направление</w:t>
      </w:r>
      <w:r w:rsidR="00A20ED7" w:rsidRPr="004A0ACD">
        <w:rPr>
          <w:rFonts w:ascii="Times New Roman" w:hAnsi="Times New Roman" w:cs="Times New Roman"/>
          <w:sz w:val="24"/>
          <w:szCs w:val="24"/>
        </w:rPr>
        <w:t xml:space="preserve"> представлено внеклассными мероприятиями</w:t>
      </w:r>
      <w:r>
        <w:rPr>
          <w:rFonts w:ascii="Times New Roman" w:hAnsi="Times New Roman" w:cs="Times New Roman"/>
          <w:sz w:val="24"/>
          <w:szCs w:val="24"/>
        </w:rPr>
        <w:t>, кружком «Я и компьютер»</w:t>
      </w:r>
      <w:r w:rsidR="00A20ED7" w:rsidRPr="004A0ACD">
        <w:rPr>
          <w:rFonts w:ascii="Times New Roman" w:hAnsi="Times New Roman" w:cs="Times New Roman"/>
          <w:sz w:val="24"/>
          <w:szCs w:val="24"/>
        </w:rPr>
        <w:t>.</w:t>
      </w:r>
    </w:p>
    <w:p w:rsidR="00A20ED7" w:rsidRPr="004A0ACD" w:rsidRDefault="00A20ED7" w:rsidP="00912318">
      <w:pPr>
        <w:pStyle w:val="a5"/>
        <w:rPr>
          <w:rFonts w:ascii="Times New Roman" w:hAnsi="Times New Roman" w:cs="Times New Roman"/>
          <w:sz w:val="24"/>
          <w:szCs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>5.Общекультурное направление представлено программой «</w:t>
      </w:r>
      <w:r w:rsidR="00912318">
        <w:rPr>
          <w:rFonts w:ascii="Times New Roman" w:hAnsi="Times New Roman" w:cs="Times New Roman"/>
          <w:sz w:val="24"/>
          <w:szCs w:val="24"/>
        </w:rPr>
        <w:t>Умелые руки» и «Вокал</w:t>
      </w:r>
      <w:r w:rsidRPr="004A0AC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20ED7" w:rsidRPr="00A20ED7" w:rsidRDefault="00A20ED7" w:rsidP="00912318">
      <w:pPr>
        <w:pStyle w:val="a5"/>
        <w:rPr>
          <w:b/>
          <w:bCs/>
          <w:sz w:val="24"/>
        </w:rPr>
      </w:pPr>
      <w:r w:rsidRPr="004A0ACD">
        <w:rPr>
          <w:rFonts w:ascii="Times New Roman" w:hAnsi="Times New Roman" w:cs="Times New Roman"/>
          <w:sz w:val="24"/>
          <w:szCs w:val="24"/>
        </w:rPr>
        <w:t>Это       направление</w:t>
      </w:r>
      <w:r w:rsidR="00912318">
        <w:rPr>
          <w:rFonts w:ascii="Times New Roman" w:hAnsi="Times New Roman" w:cs="Times New Roman"/>
          <w:sz w:val="24"/>
          <w:szCs w:val="24"/>
        </w:rPr>
        <w:t xml:space="preserve"> </w:t>
      </w:r>
      <w:r w:rsidRPr="004A0ACD">
        <w:rPr>
          <w:rFonts w:ascii="Times New Roman" w:hAnsi="Times New Roman" w:cs="Times New Roman"/>
          <w:sz w:val="24"/>
          <w:szCs w:val="24"/>
        </w:rPr>
        <w:t xml:space="preserve">предполагает приобщение детей к миру искусства, развитие   творческого воображения, умения видеть необычное в </w:t>
      </w:r>
      <w:proofErr w:type="gramStart"/>
      <w:r w:rsidRPr="004A0ACD">
        <w:rPr>
          <w:rFonts w:ascii="Times New Roman" w:hAnsi="Times New Roman" w:cs="Times New Roman"/>
          <w:sz w:val="24"/>
          <w:szCs w:val="24"/>
        </w:rPr>
        <w:t>обыденном</w:t>
      </w:r>
      <w:proofErr w:type="gramEnd"/>
      <w:r w:rsidRPr="004A0ACD">
        <w:rPr>
          <w:rFonts w:ascii="Times New Roman" w:hAnsi="Times New Roman" w:cs="Times New Roman"/>
          <w:sz w:val="24"/>
          <w:szCs w:val="24"/>
        </w:rPr>
        <w:t>, учит передавать различные чувства,  воспитывает доброжелательность и контактность в отношениях со сверстниками. Формирует  эстетический и художественный вкус.</w:t>
      </w:r>
    </w:p>
    <w:p w:rsidR="00A20ED7" w:rsidRPr="00A20ED7" w:rsidRDefault="00A20ED7" w:rsidP="00A20ED7">
      <w:pPr>
        <w:pStyle w:val="a8"/>
        <w:spacing w:line="240" w:lineRule="auto"/>
        <w:ind w:firstLine="0"/>
        <w:rPr>
          <w:b/>
          <w:bCs/>
          <w:sz w:val="24"/>
        </w:rPr>
      </w:pPr>
    </w:p>
    <w:p w:rsidR="00A20ED7" w:rsidRPr="00A20ED7" w:rsidRDefault="00A20ED7" w:rsidP="00A20ED7">
      <w:pPr>
        <w:pStyle w:val="a8"/>
        <w:spacing w:line="240" w:lineRule="auto"/>
        <w:ind w:firstLine="0"/>
        <w:jc w:val="center"/>
        <w:rPr>
          <w:b/>
          <w:bCs/>
          <w:sz w:val="24"/>
        </w:rPr>
      </w:pPr>
    </w:p>
    <w:p w:rsidR="00A20ED7" w:rsidRPr="00A20ED7" w:rsidRDefault="00A20ED7" w:rsidP="00A20ED7">
      <w:pPr>
        <w:pStyle w:val="a8"/>
        <w:spacing w:line="240" w:lineRule="auto"/>
        <w:ind w:firstLine="0"/>
        <w:jc w:val="center"/>
        <w:rPr>
          <w:b/>
          <w:bCs/>
          <w:sz w:val="24"/>
        </w:rPr>
      </w:pPr>
      <w:r w:rsidRPr="00A20ED7">
        <w:rPr>
          <w:b/>
          <w:bCs/>
          <w:sz w:val="24"/>
        </w:rPr>
        <w:t>План внеурочной деятельности 5-</w:t>
      </w:r>
      <w:r w:rsidR="003F68C9">
        <w:rPr>
          <w:b/>
          <w:bCs/>
          <w:sz w:val="24"/>
        </w:rPr>
        <w:t>7</w:t>
      </w:r>
      <w:r w:rsidRPr="00A20ED7">
        <w:rPr>
          <w:b/>
          <w:bCs/>
          <w:sz w:val="24"/>
        </w:rPr>
        <w:t xml:space="preserve"> классов</w:t>
      </w:r>
    </w:p>
    <w:p w:rsidR="00A20ED7" w:rsidRPr="00A20ED7" w:rsidRDefault="00A20ED7" w:rsidP="00A20ED7">
      <w:pPr>
        <w:pStyle w:val="a8"/>
        <w:spacing w:line="240" w:lineRule="auto"/>
        <w:ind w:firstLine="0"/>
        <w:rPr>
          <w:b/>
          <w:bCs/>
          <w:sz w:val="24"/>
        </w:rPr>
      </w:pPr>
    </w:p>
    <w:p w:rsidR="00A20ED7" w:rsidRPr="00A20ED7" w:rsidRDefault="00A20ED7" w:rsidP="00A20ED7">
      <w:pPr>
        <w:pStyle w:val="a8"/>
        <w:spacing w:line="240" w:lineRule="auto"/>
        <w:ind w:firstLine="0"/>
        <w:rPr>
          <w:b/>
          <w:bCs/>
          <w:sz w:val="24"/>
        </w:rPr>
      </w:pPr>
    </w:p>
    <w:p w:rsidR="00A20ED7" w:rsidRPr="00A20ED7" w:rsidRDefault="00A20ED7" w:rsidP="00A20ED7">
      <w:pPr>
        <w:pStyle w:val="a8"/>
        <w:spacing w:line="240" w:lineRule="auto"/>
        <w:ind w:firstLine="0"/>
        <w:rPr>
          <w:b/>
          <w:bCs/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3053"/>
        <w:gridCol w:w="2437"/>
        <w:gridCol w:w="618"/>
        <w:gridCol w:w="788"/>
        <w:gridCol w:w="712"/>
        <w:gridCol w:w="7"/>
        <w:gridCol w:w="998"/>
      </w:tblGrid>
      <w:tr w:rsidR="00912318" w:rsidRPr="00A20ED7" w:rsidTr="003F68C9">
        <w:trPr>
          <w:trHeight w:val="831"/>
        </w:trPr>
        <w:tc>
          <w:tcPr>
            <w:tcW w:w="3053" w:type="dxa"/>
          </w:tcPr>
          <w:p w:rsidR="00912318" w:rsidRPr="00A20ED7" w:rsidRDefault="00912318" w:rsidP="00EB6524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A20ED7">
              <w:rPr>
                <w:sz w:val="24"/>
              </w:rPr>
              <w:t>Направление</w:t>
            </w:r>
          </w:p>
        </w:tc>
        <w:tc>
          <w:tcPr>
            <w:tcW w:w="2437" w:type="dxa"/>
          </w:tcPr>
          <w:p w:rsidR="00912318" w:rsidRPr="00A20ED7" w:rsidRDefault="00912318" w:rsidP="00EB6524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A20ED7">
              <w:rPr>
                <w:sz w:val="24"/>
              </w:rPr>
              <w:t>Название программы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912318" w:rsidRPr="00A20ED7" w:rsidRDefault="00912318" w:rsidP="00EB6524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A20ED7">
              <w:rPr>
                <w:sz w:val="24"/>
              </w:rPr>
              <w:t>Ко-во ч.</w:t>
            </w:r>
          </w:p>
          <w:p w:rsidR="00912318" w:rsidRPr="00A20ED7" w:rsidRDefault="00912318" w:rsidP="00EB6524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A20ED7">
              <w:rPr>
                <w:sz w:val="24"/>
              </w:rPr>
              <w:t xml:space="preserve">5 </w:t>
            </w:r>
            <w:proofErr w:type="spellStart"/>
            <w:r w:rsidRPr="00A20ED7">
              <w:rPr>
                <w:sz w:val="24"/>
              </w:rPr>
              <w:t>кл</w:t>
            </w:r>
            <w:proofErr w:type="spellEnd"/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12318" w:rsidRPr="00A20ED7" w:rsidRDefault="00912318" w:rsidP="00EB6524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A20ED7">
              <w:rPr>
                <w:sz w:val="24"/>
              </w:rPr>
              <w:t xml:space="preserve">Ко-во </w:t>
            </w:r>
          </w:p>
          <w:p w:rsidR="00912318" w:rsidRPr="00A20ED7" w:rsidRDefault="00912318" w:rsidP="00EB6524">
            <w:pPr>
              <w:pStyle w:val="a8"/>
              <w:spacing w:line="240" w:lineRule="auto"/>
              <w:ind w:firstLine="0"/>
              <w:rPr>
                <w:sz w:val="24"/>
              </w:rPr>
            </w:pPr>
            <w:proofErr w:type="gramStart"/>
            <w:r w:rsidRPr="00A20ED7">
              <w:rPr>
                <w:sz w:val="24"/>
              </w:rPr>
              <w:t>ч</w:t>
            </w:r>
            <w:proofErr w:type="gramEnd"/>
            <w:r w:rsidRPr="00A20ED7">
              <w:rPr>
                <w:sz w:val="24"/>
              </w:rPr>
              <w:t>.</w:t>
            </w:r>
          </w:p>
          <w:p w:rsidR="00912318" w:rsidRPr="00A20ED7" w:rsidRDefault="00912318" w:rsidP="00EB6524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A20ED7">
              <w:rPr>
                <w:sz w:val="24"/>
              </w:rPr>
              <w:t xml:space="preserve">6 </w:t>
            </w:r>
            <w:proofErr w:type="spellStart"/>
            <w:r w:rsidRPr="00A20ED7">
              <w:rPr>
                <w:sz w:val="24"/>
              </w:rPr>
              <w:t>кл</w:t>
            </w:r>
            <w:proofErr w:type="spellEnd"/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912318" w:rsidRPr="00A20ED7" w:rsidRDefault="00912318" w:rsidP="00EB6524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A20ED7">
              <w:rPr>
                <w:sz w:val="24"/>
              </w:rPr>
              <w:t>Ко-во ч.</w:t>
            </w:r>
          </w:p>
          <w:p w:rsidR="00912318" w:rsidRPr="00A20ED7" w:rsidRDefault="00912318" w:rsidP="00EB6524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A20ED7">
              <w:rPr>
                <w:sz w:val="24"/>
              </w:rPr>
              <w:t xml:space="preserve">7 </w:t>
            </w:r>
            <w:proofErr w:type="spellStart"/>
            <w:r w:rsidRPr="00A20ED7">
              <w:rPr>
                <w:sz w:val="24"/>
              </w:rPr>
              <w:t>кл</w:t>
            </w:r>
            <w:proofErr w:type="spellEnd"/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912318" w:rsidRPr="00A20ED7" w:rsidRDefault="00912318" w:rsidP="00EB6524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A20ED7">
              <w:rPr>
                <w:sz w:val="24"/>
              </w:rPr>
              <w:t>Всего</w:t>
            </w:r>
          </w:p>
        </w:tc>
      </w:tr>
      <w:tr w:rsidR="00912318" w:rsidRPr="00A20ED7" w:rsidTr="003F68C9">
        <w:trPr>
          <w:trHeight w:val="257"/>
        </w:trPr>
        <w:tc>
          <w:tcPr>
            <w:tcW w:w="3053" w:type="dxa"/>
          </w:tcPr>
          <w:p w:rsidR="00912318" w:rsidRPr="00A20ED7" w:rsidRDefault="00912318" w:rsidP="00EB6524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A20ED7">
              <w:rPr>
                <w:sz w:val="24"/>
              </w:rPr>
              <w:t>Спортивно-оздоровительное</w:t>
            </w:r>
          </w:p>
        </w:tc>
        <w:tc>
          <w:tcPr>
            <w:tcW w:w="2437" w:type="dxa"/>
          </w:tcPr>
          <w:p w:rsidR="00912318" w:rsidRPr="00A20ED7" w:rsidRDefault="00912318" w:rsidP="00EB6524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A20ED7">
              <w:rPr>
                <w:sz w:val="24"/>
              </w:rPr>
              <w:t>«ОФП»</w:t>
            </w:r>
          </w:p>
        </w:tc>
        <w:tc>
          <w:tcPr>
            <w:tcW w:w="2125" w:type="dxa"/>
            <w:gridSpan w:val="4"/>
            <w:tcBorders>
              <w:right w:val="single" w:sz="4" w:space="0" w:color="auto"/>
            </w:tcBorders>
          </w:tcPr>
          <w:p w:rsidR="00912318" w:rsidRPr="00A20ED7" w:rsidRDefault="00912318" w:rsidP="00EB6524">
            <w:pPr>
              <w:pStyle w:val="a8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Pr="00A20ED7">
              <w:rPr>
                <w:sz w:val="24"/>
              </w:rPr>
              <w:t>1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912318" w:rsidRPr="00A20ED7" w:rsidRDefault="00912318" w:rsidP="003F68C9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F68C9" w:rsidRPr="00A20ED7" w:rsidTr="003F68C9">
        <w:tc>
          <w:tcPr>
            <w:tcW w:w="3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C9" w:rsidRPr="00A20ED7" w:rsidRDefault="003F68C9" w:rsidP="00912318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A20ED7">
              <w:rPr>
                <w:sz w:val="24"/>
              </w:rPr>
              <w:t>Социальное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C9" w:rsidRPr="00A20ED7" w:rsidRDefault="003F68C9" w:rsidP="00912318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A20ED7">
              <w:rPr>
                <w:sz w:val="24"/>
              </w:rPr>
              <w:t>«</w:t>
            </w:r>
            <w:r>
              <w:rPr>
                <w:sz w:val="24"/>
              </w:rPr>
              <w:t xml:space="preserve"> </w:t>
            </w:r>
            <w:r w:rsidRPr="00A20ED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A20ED7">
              <w:rPr>
                <w:sz w:val="24"/>
              </w:rPr>
              <w:t>раеведение»</w:t>
            </w:r>
          </w:p>
        </w:tc>
        <w:tc>
          <w:tcPr>
            <w:tcW w:w="21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68C9" w:rsidRPr="00A20ED7" w:rsidRDefault="003F68C9" w:rsidP="00EB6524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F68C9" w:rsidRPr="00A20ED7" w:rsidRDefault="003F68C9" w:rsidP="003F68C9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F68C9" w:rsidRPr="00A20ED7" w:rsidTr="003F68C9">
        <w:trPr>
          <w:trHeight w:val="826"/>
        </w:trPr>
        <w:tc>
          <w:tcPr>
            <w:tcW w:w="3053" w:type="dxa"/>
            <w:tcBorders>
              <w:top w:val="single" w:sz="4" w:space="0" w:color="auto"/>
            </w:tcBorders>
          </w:tcPr>
          <w:p w:rsidR="003F68C9" w:rsidRPr="00A20ED7" w:rsidRDefault="003F68C9" w:rsidP="00EB6524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A20ED7">
              <w:rPr>
                <w:sz w:val="24"/>
              </w:rPr>
              <w:t>Общекультурное</w:t>
            </w:r>
          </w:p>
        </w:tc>
        <w:tc>
          <w:tcPr>
            <w:tcW w:w="2437" w:type="dxa"/>
            <w:tcBorders>
              <w:top w:val="single" w:sz="4" w:space="0" w:color="auto"/>
            </w:tcBorders>
          </w:tcPr>
          <w:p w:rsidR="003F68C9" w:rsidRDefault="003F68C9" w:rsidP="003F68C9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A20ED7">
              <w:rPr>
                <w:sz w:val="24"/>
              </w:rPr>
              <w:t>«</w:t>
            </w:r>
            <w:r>
              <w:rPr>
                <w:sz w:val="24"/>
              </w:rPr>
              <w:t>Умелые руки</w:t>
            </w:r>
            <w:r w:rsidRPr="00A20ED7">
              <w:rPr>
                <w:sz w:val="24"/>
              </w:rPr>
              <w:t>»</w:t>
            </w:r>
          </w:p>
          <w:p w:rsidR="003F68C9" w:rsidRDefault="003F68C9" w:rsidP="003F68C9">
            <w:pPr>
              <w:pStyle w:val="a8"/>
              <w:spacing w:line="240" w:lineRule="auto"/>
              <w:ind w:firstLine="0"/>
              <w:rPr>
                <w:sz w:val="24"/>
              </w:rPr>
            </w:pPr>
          </w:p>
          <w:p w:rsidR="003F68C9" w:rsidRPr="00A20ED7" w:rsidRDefault="003F68C9" w:rsidP="003F68C9">
            <w:pPr>
              <w:pStyle w:val="a8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«Вокал»</w:t>
            </w:r>
          </w:p>
        </w:tc>
        <w:tc>
          <w:tcPr>
            <w:tcW w:w="2118" w:type="dxa"/>
            <w:gridSpan w:val="3"/>
            <w:tcBorders>
              <w:right w:val="single" w:sz="4" w:space="0" w:color="auto"/>
            </w:tcBorders>
          </w:tcPr>
          <w:p w:rsidR="003F68C9" w:rsidRPr="00A20ED7" w:rsidRDefault="003F68C9" w:rsidP="00EB6524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 w:rsidRPr="00A20ED7">
              <w:rPr>
                <w:sz w:val="24"/>
              </w:rPr>
              <w:t>1</w:t>
            </w:r>
          </w:p>
          <w:p w:rsidR="003F68C9" w:rsidRDefault="003F68C9" w:rsidP="00EB6524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A20ED7">
              <w:rPr>
                <w:sz w:val="24"/>
              </w:rPr>
              <w:t xml:space="preserve">    </w:t>
            </w:r>
          </w:p>
          <w:p w:rsidR="003F68C9" w:rsidRPr="00A20ED7" w:rsidRDefault="003F68C9" w:rsidP="003F68C9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8C9" w:rsidRDefault="003F68C9" w:rsidP="003F68C9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F68C9" w:rsidRDefault="003F68C9" w:rsidP="003F68C9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F68C9" w:rsidRPr="00A20ED7" w:rsidRDefault="003F68C9" w:rsidP="003F68C9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F68C9" w:rsidRPr="00A20ED7" w:rsidTr="003F68C9">
        <w:trPr>
          <w:trHeight w:val="272"/>
        </w:trPr>
        <w:tc>
          <w:tcPr>
            <w:tcW w:w="3053" w:type="dxa"/>
          </w:tcPr>
          <w:p w:rsidR="003F68C9" w:rsidRPr="00A20ED7" w:rsidRDefault="003F68C9" w:rsidP="00EB6524">
            <w:pPr>
              <w:pStyle w:val="a8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437" w:type="dxa"/>
          </w:tcPr>
          <w:p w:rsidR="003F68C9" w:rsidRPr="00A20ED7" w:rsidRDefault="003F68C9" w:rsidP="003F68C9">
            <w:pPr>
              <w:pStyle w:val="a8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«Я и </w:t>
            </w:r>
            <w:proofErr w:type="spellStart"/>
            <w:r>
              <w:rPr>
                <w:sz w:val="24"/>
              </w:rPr>
              <w:t>копьюте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18" w:type="dxa"/>
            <w:gridSpan w:val="3"/>
            <w:tcBorders>
              <w:right w:val="single" w:sz="4" w:space="0" w:color="auto"/>
            </w:tcBorders>
          </w:tcPr>
          <w:p w:rsidR="003F68C9" w:rsidRPr="00A20ED7" w:rsidRDefault="003F68C9" w:rsidP="00EB6524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68C9" w:rsidRPr="00A20ED7" w:rsidRDefault="003F68C9" w:rsidP="003F68C9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F68C9" w:rsidRPr="00A20ED7" w:rsidTr="003F68C9">
        <w:tc>
          <w:tcPr>
            <w:tcW w:w="5490" w:type="dxa"/>
            <w:gridSpan w:val="2"/>
            <w:tcBorders>
              <w:top w:val="single" w:sz="4" w:space="0" w:color="auto"/>
            </w:tcBorders>
          </w:tcPr>
          <w:p w:rsidR="003F68C9" w:rsidRPr="00A20ED7" w:rsidRDefault="003F68C9" w:rsidP="00EB6524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A20ED7">
              <w:rPr>
                <w:sz w:val="24"/>
              </w:rPr>
              <w:t>Итого:</w:t>
            </w:r>
          </w:p>
        </w:tc>
        <w:tc>
          <w:tcPr>
            <w:tcW w:w="2125" w:type="dxa"/>
            <w:gridSpan w:val="4"/>
            <w:tcBorders>
              <w:right w:val="single" w:sz="4" w:space="0" w:color="auto"/>
            </w:tcBorders>
          </w:tcPr>
          <w:p w:rsidR="003F68C9" w:rsidRPr="00A20ED7" w:rsidRDefault="003F68C9" w:rsidP="003F68C9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3F68C9" w:rsidRPr="00A20ED7" w:rsidRDefault="003F68C9" w:rsidP="003F68C9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A20ED7" w:rsidRPr="00A20ED7" w:rsidRDefault="00A20ED7" w:rsidP="004A0ACD">
      <w:pPr>
        <w:pStyle w:val="a8"/>
        <w:spacing w:line="240" w:lineRule="auto"/>
        <w:ind w:firstLine="0"/>
        <w:rPr>
          <w:sz w:val="24"/>
        </w:rPr>
      </w:pPr>
    </w:p>
    <w:sectPr w:rsidR="00A20ED7" w:rsidRPr="00A20ED7" w:rsidSect="00495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3E" w:rsidRDefault="004F593E" w:rsidP="00C40F58">
      <w:pPr>
        <w:spacing w:after="0" w:line="240" w:lineRule="auto"/>
      </w:pPr>
      <w:r>
        <w:separator/>
      </w:r>
    </w:p>
  </w:endnote>
  <w:endnote w:type="continuationSeparator" w:id="0">
    <w:p w:rsidR="004F593E" w:rsidRDefault="004F593E" w:rsidP="00C4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D9" w:rsidRDefault="008675D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485"/>
      <w:docPartObj>
        <w:docPartGallery w:val="Page Numbers (Bottom of Page)"/>
        <w:docPartUnique/>
      </w:docPartObj>
    </w:sdtPr>
    <w:sdtEndPr/>
    <w:sdtContent>
      <w:p w:rsidR="008675D9" w:rsidRDefault="0071471A">
        <w:pPr>
          <w:pStyle w:val="ab"/>
          <w:jc w:val="right"/>
        </w:pPr>
        <w:r>
          <w:fldChar w:fldCharType="begin"/>
        </w:r>
        <w:r w:rsidR="0076525C">
          <w:instrText xml:space="preserve"> PAGE   \* MERGEFORMAT </w:instrText>
        </w:r>
        <w:r>
          <w:fldChar w:fldCharType="separate"/>
        </w:r>
        <w:r w:rsidR="00760E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675D9" w:rsidRDefault="008675D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D9" w:rsidRDefault="008675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3E" w:rsidRDefault="004F593E" w:rsidP="00C40F58">
      <w:pPr>
        <w:spacing w:after="0" w:line="240" w:lineRule="auto"/>
      </w:pPr>
      <w:r>
        <w:separator/>
      </w:r>
    </w:p>
  </w:footnote>
  <w:footnote w:type="continuationSeparator" w:id="0">
    <w:p w:rsidR="004F593E" w:rsidRDefault="004F593E" w:rsidP="00C4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D9" w:rsidRDefault="008675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D9" w:rsidRDefault="008675D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D9" w:rsidRDefault="008675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348A1"/>
    <w:multiLevelType w:val="multilevel"/>
    <w:tmpl w:val="3586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81542"/>
    <w:multiLevelType w:val="hybridMultilevel"/>
    <w:tmpl w:val="62C6E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93721"/>
    <w:multiLevelType w:val="hybridMultilevel"/>
    <w:tmpl w:val="6F707A7E"/>
    <w:lvl w:ilvl="0" w:tplc="FFFFFFFF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B50B3"/>
    <w:multiLevelType w:val="multilevel"/>
    <w:tmpl w:val="D3945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57305C"/>
    <w:multiLevelType w:val="multilevel"/>
    <w:tmpl w:val="DAE6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260E18"/>
    <w:multiLevelType w:val="hybridMultilevel"/>
    <w:tmpl w:val="B05E8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E24300"/>
    <w:multiLevelType w:val="singleLevel"/>
    <w:tmpl w:val="13D8A908"/>
    <w:lvl w:ilvl="0">
      <w:start w:val="1"/>
      <w:numFmt w:val="decimal"/>
      <w:lvlText w:val="3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8">
    <w:nsid w:val="40886260"/>
    <w:multiLevelType w:val="multilevel"/>
    <w:tmpl w:val="88E8D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6B0AB9"/>
    <w:multiLevelType w:val="hybridMultilevel"/>
    <w:tmpl w:val="21EC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1689A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11">
    <w:nsid w:val="6AD52B07"/>
    <w:multiLevelType w:val="multilevel"/>
    <w:tmpl w:val="D756B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733F0FA2"/>
    <w:multiLevelType w:val="hybridMultilevel"/>
    <w:tmpl w:val="D5689072"/>
    <w:lvl w:ilvl="0" w:tplc="D48A7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E1B02"/>
    <w:multiLevelType w:val="hybridMultilevel"/>
    <w:tmpl w:val="1AC68C26"/>
    <w:lvl w:ilvl="0" w:tplc="EB3AA922">
      <w:start w:val="1"/>
      <w:numFmt w:val="decimal"/>
      <w:lvlText w:val="%1."/>
      <w:lvlJc w:val="left"/>
      <w:pPr>
        <w:ind w:left="192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4">
    <w:nsid w:val="7D6B3956"/>
    <w:multiLevelType w:val="multilevel"/>
    <w:tmpl w:val="BFF2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14"/>
  </w:num>
  <w:num w:numId="8">
    <w:abstractNumId w:val="4"/>
  </w:num>
  <w:num w:numId="9">
    <w:abstractNumId w:val="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78CB"/>
    <w:rsid w:val="00001C08"/>
    <w:rsid w:val="00002A1C"/>
    <w:rsid w:val="00011A67"/>
    <w:rsid w:val="00012FCB"/>
    <w:rsid w:val="000156DA"/>
    <w:rsid w:val="00025FE1"/>
    <w:rsid w:val="00032046"/>
    <w:rsid w:val="00055078"/>
    <w:rsid w:val="000A24FB"/>
    <w:rsid w:val="000C05BC"/>
    <w:rsid w:val="000C62AA"/>
    <w:rsid w:val="000D4898"/>
    <w:rsid w:val="000D6859"/>
    <w:rsid w:val="000D7011"/>
    <w:rsid w:val="000F276B"/>
    <w:rsid w:val="0010159D"/>
    <w:rsid w:val="001275FC"/>
    <w:rsid w:val="00140FF1"/>
    <w:rsid w:val="00144050"/>
    <w:rsid w:val="00145566"/>
    <w:rsid w:val="00175907"/>
    <w:rsid w:val="0018209D"/>
    <w:rsid w:val="00183E1B"/>
    <w:rsid w:val="0018582D"/>
    <w:rsid w:val="00187EA6"/>
    <w:rsid w:val="001A749C"/>
    <w:rsid w:val="001D5669"/>
    <w:rsid w:val="001E21F8"/>
    <w:rsid w:val="00207825"/>
    <w:rsid w:val="00220FAA"/>
    <w:rsid w:val="00222C36"/>
    <w:rsid w:val="00225065"/>
    <w:rsid w:val="00240BD2"/>
    <w:rsid w:val="00243C3F"/>
    <w:rsid w:val="0024741D"/>
    <w:rsid w:val="00247E93"/>
    <w:rsid w:val="0026399E"/>
    <w:rsid w:val="00275653"/>
    <w:rsid w:val="002B4B88"/>
    <w:rsid w:val="002C528A"/>
    <w:rsid w:val="002C70D5"/>
    <w:rsid w:val="002D0DAF"/>
    <w:rsid w:val="002D783A"/>
    <w:rsid w:val="002D7F30"/>
    <w:rsid w:val="00321DFA"/>
    <w:rsid w:val="003362F9"/>
    <w:rsid w:val="003505BB"/>
    <w:rsid w:val="00365C50"/>
    <w:rsid w:val="00371C89"/>
    <w:rsid w:val="00397571"/>
    <w:rsid w:val="003B2820"/>
    <w:rsid w:val="003D1837"/>
    <w:rsid w:val="003D2D27"/>
    <w:rsid w:val="003E0726"/>
    <w:rsid w:val="003E226C"/>
    <w:rsid w:val="003F68C9"/>
    <w:rsid w:val="00412285"/>
    <w:rsid w:val="00426425"/>
    <w:rsid w:val="00442073"/>
    <w:rsid w:val="004577CF"/>
    <w:rsid w:val="00492CA6"/>
    <w:rsid w:val="00495AF9"/>
    <w:rsid w:val="004A0ACD"/>
    <w:rsid w:val="004A4EBF"/>
    <w:rsid w:val="004B0516"/>
    <w:rsid w:val="004B57A3"/>
    <w:rsid w:val="004C6160"/>
    <w:rsid w:val="004D3FB0"/>
    <w:rsid w:val="004F1328"/>
    <w:rsid w:val="004F593E"/>
    <w:rsid w:val="004F6569"/>
    <w:rsid w:val="0051196C"/>
    <w:rsid w:val="0053356B"/>
    <w:rsid w:val="0053448A"/>
    <w:rsid w:val="00537E8D"/>
    <w:rsid w:val="00550EF0"/>
    <w:rsid w:val="005536E8"/>
    <w:rsid w:val="00553F32"/>
    <w:rsid w:val="00575350"/>
    <w:rsid w:val="00592762"/>
    <w:rsid w:val="005A2AD8"/>
    <w:rsid w:val="005A6436"/>
    <w:rsid w:val="005B573F"/>
    <w:rsid w:val="005C3114"/>
    <w:rsid w:val="005C3132"/>
    <w:rsid w:val="005D0985"/>
    <w:rsid w:val="005D1B22"/>
    <w:rsid w:val="005E61B2"/>
    <w:rsid w:val="005E66BF"/>
    <w:rsid w:val="005F3865"/>
    <w:rsid w:val="005F5AC5"/>
    <w:rsid w:val="005F6BBE"/>
    <w:rsid w:val="00617805"/>
    <w:rsid w:val="0062768E"/>
    <w:rsid w:val="00627BB1"/>
    <w:rsid w:val="00634B34"/>
    <w:rsid w:val="0065781C"/>
    <w:rsid w:val="00670FC9"/>
    <w:rsid w:val="00676EB4"/>
    <w:rsid w:val="006926C1"/>
    <w:rsid w:val="0069356D"/>
    <w:rsid w:val="00696937"/>
    <w:rsid w:val="006D3538"/>
    <w:rsid w:val="006D3B9B"/>
    <w:rsid w:val="006D685E"/>
    <w:rsid w:val="006F6609"/>
    <w:rsid w:val="0070390C"/>
    <w:rsid w:val="0071157B"/>
    <w:rsid w:val="0071471A"/>
    <w:rsid w:val="0072006A"/>
    <w:rsid w:val="00745ED7"/>
    <w:rsid w:val="00752856"/>
    <w:rsid w:val="0076050C"/>
    <w:rsid w:val="00760E65"/>
    <w:rsid w:val="0076525C"/>
    <w:rsid w:val="0078230F"/>
    <w:rsid w:val="00791864"/>
    <w:rsid w:val="0079304A"/>
    <w:rsid w:val="007A4D93"/>
    <w:rsid w:val="007A57DD"/>
    <w:rsid w:val="007A5CDD"/>
    <w:rsid w:val="007B0D02"/>
    <w:rsid w:val="007B7D9B"/>
    <w:rsid w:val="007C4914"/>
    <w:rsid w:val="007E7B22"/>
    <w:rsid w:val="007F612E"/>
    <w:rsid w:val="007F78CB"/>
    <w:rsid w:val="008159AC"/>
    <w:rsid w:val="00826727"/>
    <w:rsid w:val="00836039"/>
    <w:rsid w:val="00837B2D"/>
    <w:rsid w:val="00855417"/>
    <w:rsid w:val="00856CC0"/>
    <w:rsid w:val="008675D9"/>
    <w:rsid w:val="00867CC6"/>
    <w:rsid w:val="008734A2"/>
    <w:rsid w:val="00880F23"/>
    <w:rsid w:val="00882B16"/>
    <w:rsid w:val="00885CFA"/>
    <w:rsid w:val="00890F0E"/>
    <w:rsid w:val="00891D42"/>
    <w:rsid w:val="0089682A"/>
    <w:rsid w:val="008A091B"/>
    <w:rsid w:val="008A2B30"/>
    <w:rsid w:val="008B5BDA"/>
    <w:rsid w:val="008B6006"/>
    <w:rsid w:val="008D652A"/>
    <w:rsid w:val="008E11C0"/>
    <w:rsid w:val="008E20C3"/>
    <w:rsid w:val="008E3C58"/>
    <w:rsid w:val="008E3FC0"/>
    <w:rsid w:val="008E59BE"/>
    <w:rsid w:val="008E6455"/>
    <w:rsid w:val="008F4337"/>
    <w:rsid w:val="008F6A4F"/>
    <w:rsid w:val="009019E6"/>
    <w:rsid w:val="00907E10"/>
    <w:rsid w:val="00912318"/>
    <w:rsid w:val="00916008"/>
    <w:rsid w:val="009220F7"/>
    <w:rsid w:val="00926BB6"/>
    <w:rsid w:val="00934880"/>
    <w:rsid w:val="00942616"/>
    <w:rsid w:val="00945208"/>
    <w:rsid w:val="00954919"/>
    <w:rsid w:val="00956E18"/>
    <w:rsid w:val="00962621"/>
    <w:rsid w:val="00965327"/>
    <w:rsid w:val="00983099"/>
    <w:rsid w:val="009862A0"/>
    <w:rsid w:val="0099654F"/>
    <w:rsid w:val="009B1762"/>
    <w:rsid w:val="009B4C47"/>
    <w:rsid w:val="009D3B83"/>
    <w:rsid w:val="009F26C8"/>
    <w:rsid w:val="00A05A32"/>
    <w:rsid w:val="00A0739E"/>
    <w:rsid w:val="00A07AEF"/>
    <w:rsid w:val="00A17792"/>
    <w:rsid w:val="00A20ED7"/>
    <w:rsid w:val="00A25219"/>
    <w:rsid w:val="00A30808"/>
    <w:rsid w:val="00A43BD6"/>
    <w:rsid w:val="00A5352E"/>
    <w:rsid w:val="00A6002F"/>
    <w:rsid w:val="00A630A6"/>
    <w:rsid w:val="00A767DA"/>
    <w:rsid w:val="00A86D36"/>
    <w:rsid w:val="00A9492C"/>
    <w:rsid w:val="00A95697"/>
    <w:rsid w:val="00AA1CF1"/>
    <w:rsid w:val="00AA4C6C"/>
    <w:rsid w:val="00AC6858"/>
    <w:rsid w:val="00AE0AB2"/>
    <w:rsid w:val="00AF21CA"/>
    <w:rsid w:val="00B161DD"/>
    <w:rsid w:val="00B25C65"/>
    <w:rsid w:val="00B3643B"/>
    <w:rsid w:val="00B421C6"/>
    <w:rsid w:val="00B43D5E"/>
    <w:rsid w:val="00B62A22"/>
    <w:rsid w:val="00B64EFE"/>
    <w:rsid w:val="00B77AE4"/>
    <w:rsid w:val="00B819B9"/>
    <w:rsid w:val="00B81F6A"/>
    <w:rsid w:val="00B8462D"/>
    <w:rsid w:val="00B86A33"/>
    <w:rsid w:val="00B940E4"/>
    <w:rsid w:val="00BA4D48"/>
    <w:rsid w:val="00BB32B4"/>
    <w:rsid w:val="00BC57FD"/>
    <w:rsid w:val="00BD0FF1"/>
    <w:rsid w:val="00BE2685"/>
    <w:rsid w:val="00BF7AE2"/>
    <w:rsid w:val="00C21892"/>
    <w:rsid w:val="00C27484"/>
    <w:rsid w:val="00C40F58"/>
    <w:rsid w:val="00C42BE0"/>
    <w:rsid w:val="00C442BA"/>
    <w:rsid w:val="00C55605"/>
    <w:rsid w:val="00C57111"/>
    <w:rsid w:val="00C57233"/>
    <w:rsid w:val="00C646E8"/>
    <w:rsid w:val="00C6704B"/>
    <w:rsid w:val="00C910AC"/>
    <w:rsid w:val="00CB7EB2"/>
    <w:rsid w:val="00CE67A9"/>
    <w:rsid w:val="00D017F5"/>
    <w:rsid w:val="00D0525E"/>
    <w:rsid w:val="00D0597F"/>
    <w:rsid w:val="00D174B8"/>
    <w:rsid w:val="00D361F7"/>
    <w:rsid w:val="00D51FC5"/>
    <w:rsid w:val="00D7661F"/>
    <w:rsid w:val="00D77357"/>
    <w:rsid w:val="00D86045"/>
    <w:rsid w:val="00D87A29"/>
    <w:rsid w:val="00D93805"/>
    <w:rsid w:val="00DB285F"/>
    <w:rsid w:val="00DC0593"/>
    <w:rsid w:val="00DC0A5F"/>
    <w:rsid w:val="00DC6B48"/>
    <w:rsid w:val="00DD01D7"/>
    <w:rsid w:val="00DD4729"/>
    <w:rsid w:val="00DE5AEE"/>
    <w:rsid w:val="00DF3622"/>
    <w:rsid w:val="00E3049F"/>
    <w:rsid w:val="00E4020C"/>
    <w:rsid w:val="00E4283C"/>
    <w:rsid w:val="00E543B9"/>
    <w:rsid w:val="00E602B2"/>
    <w:rsid w:val="00E67F9E"/>
    <w:rsid w:val="00E81DD9"/>
    <w:rsid w:val="00E9289C"/>
    <w:rsid w:val="00E949E6"/>
    <w:rsid w:val="00EA1A0F"/>
    <w:rsid w:val="00EA3940"/>
    <w:rsid w:val="00EA5A46"/>
    <w:rsid w:val="00EE2D80"/>
    <w:rsid w:val="00EF3E7A"/>
    <w:rsid w:val="00F02C83"/>
    <w:rsid w:val="00F05B92"/>
    <w:rsid w:val="00F104CD"/>
    <w:rsid w:val="00F1763F"/>
    <w:rsid w:val="00F35718"/>
    <w:rsid w:val="00F50239"/>
    <w:rsid w:val="00F568D4"/>
    <w:rsid w:val="00F63653"/>
    <w:rsid w:val="00F75D29"/>
    <w:rsid w:val="00F76134"/>
    <w:rsid w:val="00F766A1"/>
    <w:rsid w:val="00F84FA1"/>
    <w:rsid w:val="00FA102F"/>
    <w:rsid w:val="00FB26A1"/>
    <w:rsid w:val="00FB42C3"/>
    <w:rsid w:val="00FD067B"/>
    <w:rsid w:val="00FD1E94"/>
    <w:rsid w:val="00FD5CC8"/>
    <w:rsid w:val="00FD7C42"/>
    <w:rsid w:val="00FF3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F9"/>
  </w:style>
  <w:style w:type="paragraph" w:styleId="1">
    <w:name w:val="heading 1"/>
    <w:aliases w:val=" Знак1 Знак Знак,Знак1 Знак Знак"/>
    <w:basedOn w:val="a"/>
    <w:next w:val="a"/>
    <w:link w:val="10"/>
    <w:qFormat/>
    <w:rsid w:val="00DC0593"/>
    <w:pPr>
      <w:keepNext/>
      <w:keepLines/>
      <w:spacing w:before="480" w:after="0" w:line="360" w:lineRule="auto"/>
      <w:ind w:firstLine="454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8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928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5350"/>
    <w:pPr>
      <w:ind w:left="720"/>
      <w:contextualSpacing/>
    </w:pPr>
  </w:style>
  <w:style w:type="paragraph" w:styleId="a5">
    <w:name w:val="No Spacing"/>
    <w:link w:val="a6"/>
    <w:uiPriority w:val="1"/>
    <w:qFormat/>
    <w:rsid w:val="00F63653"/>
    <w:pPr>
      <w:spacing w:after="0" w:line="240" w:lineRule="auto"/>
    </w:pPr>
  </w:style>
  <w:style w:type="character" w:customStyle="1" w:styleId="10">
    <w:name w:val="Заголовок 1 Знак"/>
    <w:aliases w:val=" Знак1 Знак Знак Знак,Знак1 Знак Знак Знак"/>
    <w:basedOn w:val="a0"/>
    <w:link w:val="1"/>
    <w:rsid w:val="00DC0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rsid w:val="00C4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C42BE0"/>
  </w:style>
  <w:style w:type="paragraph" w:customStyle="1" w:styleId="a8">
    <w:name w:val="Новый"/>
    <w:basedOn w:val="a"/>
    <w:rsid w:val="00C42BE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4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0F58"/>
  </w:style>
  <w:style w:type="paragraph" w:styleId="ab">
    <w:name w:val="footer"/>
    <w:basedOn w:val="a"/>
    <w:link w:val="ac"/>
    <w:uiPriority w:val="99"/>
    <w:unhideWhenUsed/>
    <w:rsid w:val="00C4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0F58"/>
  </w:style>
  <w:style w:type="paragraph" w:styleId="ad">
    <w:name w:val="Subtitle"/>
    <w:basedOn w:val="a"/>
    <w:link w:val="ae"/>
    <w:qFormat/>
    <w:rsid w:val="00BF7A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Подзаголовок Знак"/>
    <w:basedOn w:val="a0"/>
    <w:link w:val="ad"/>
    <w:rsid w:val="00BF7A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ody Text"/>
    <w:basedOn w:val="a"/>
    <w:link w:val="af0"/>
    <w:rsid w:val="00BF7A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F7AE2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8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ody Text Indent"/>
    <w:basedOn w:val="a"/>
    <w:link w:val="af2"/>
    <w:semiHidden/>
    <w:rsid w:val="00D9380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D93805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938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25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2521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A20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1DBB-7918-4829-B532-E161EA7C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idorin_s163@outlook.com</cp:lastModifiedBy>
  <cp:revision>101</cp:revision>
  <cp:lastPrinted>2002-01-29T18:15:00Z</cp:lastPrinted>
  <dcterms:created xsi:type="dcterms:W3CDTF">2011-11-09T09:04:00Z</dcterms:created>
  <dcterms:modified xsi:type="dcterms:W3CDTF">2021-11-04T07:52:00Z</dcterms:modified>
</cp:coreProperties>
</file>